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3402C6" w:rsidP="001321B2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84368</wp:posOffset>
                </wp:positionH>
                <wp:positionV relativeFrom="paragraph">
                  <wp:posOffset>6990715</wp:posOffset>
                </wp:positionV>
                <wp:extent cx="2501265" cy="7588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126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B9" w:rsidRPr="0034747F" w:rsidRDefault="00410BB9" w:rsidP="00410BB9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けんごくんへ</w:t>
                            </w:r>
                          </w:p>
                          <w:p w:rsidR="00410BB9" w:rsidRPr="0034747F" w:rsidRDefault="00410BB9" w:rsidP="00410BB9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今年も元気にサッカーがんばって！</w:t>
                            </w:r>
                          </w:p>
                          <w:p w:rsidR="00410BB9" w:rsidRPr="0034747F" w:rsidRDefault="00410BB9" w:rsidP="00410BB9">
                            <w:pPr>
                              <w:jc w:val="righ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おばちゃん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8.6pt;margin-top:550.45pt;width:196.95pt;height:59.75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" filled="f" stroked="f" strokeweight=".5pt">
                <v:textbox>
                  <w:txbxContent>
                    <w:p w:rsidR="00410BB9" w:rsidRPr="0034747F" w:rsidRDefault="00410BB9" w:rsidP="00410BB9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けんごくんへ</w:t>
                      </w:r>
                    </w:p>
                    <w:p w:rsidR="00410BB9" w:rsidRPr="0034747F" w:rsidRDefault="00410BB9" w:rsidP="00410BB9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今年も元気にサッカーがんばって！</w:t>
                      </w:r>
                    </w:p>
                    <w:p w:rsidR="00410BB9" w:rsidRPr="0034747F" w:rsidRDefault="00410BB9" w:rsidP="00410BB9">
                      <w:pPr>
                        <w:jc w:val="right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おばちゃん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79077</wp:posOffset>
            </wp:positionH>
            <wp:positionV relativeFrom="paragraph">
              <wp:posOffset>6784927</wp:posOffset>
            </wp:positionV>
            <wp:extent cx="1448972" cy="1153550"/>
            <wp:effectExtent l="0" t="0" r="0" b="0"/>
            <wp:wrapNone/>
            <wp:docPr id="8" name="図 8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1"/>
                    <a:stretch/>
                  </pic:blipFill>
                  <pic:spPr bwMode="auto">
                    <a:xfrm rot="16200000">
                      <a:off x="0" y="0"/>
                      <a:ext cx="1448972" cy="11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91950</wp:posOffset>
            </wp:positionH>
            <wp:positionV relativeFrom="paragraph">
              <wp:posOffset>7164755</wp:posOffset>
            </wp:positionV>
            <wp:extent cx="1448972" cy="393895"/>
            <wp:effectExtent l="0" t="6032" r="0" b="0"/>
            <wp:wrapNone/>
            <wp:docPr id="16" name="図 16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9"/>
                    <a:stretch/>
                  </pic:blipFill>
                  <pic:spPr bwMode="auto">
                    <a:xfrm rot="16200000">
                      <a:off x="0" y="0"/>
                      <a:ext cx="1448972" cy="3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5806</wp:posOffset>
                </wp:positionH>
                <wp:positionV relativeFrom="paragraph">
                  <wp:posOffset>7299667</wp:posOffset>
                </wp:positionV>
                <wp:extent cx="2459355" cy="98425"/>
                <wp:effectExtent l="0" t="635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9355" cy="98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6" style="position:absolute;left:0;text-align:left;margin-left:180pt;margin-top:574.8pt;width:193.65pt;height:7.7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50902</wp:posOffset>
                </wp:positionH>
                <wp:positionV relativeFrom="paragraph">
                  <wp:posOffset>6644983</wp:posOffset>
                </wp:positionV>
                <wp:extent cx="603885" cy="1434465"/>
                <wp:effectExtent l="381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88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B9" w:rsidRPr="00A875E7" w:rsidRDefault="00410BB9" w:rsidP="00410BB9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A875E7">
                              <w:rPr>
                                <w:rFonts w:ascii="AR P隷書体M" w:eastAsia="AR P隷書体M" w:hAnsi="AR P隷書体M" w:hint="eastAsia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おとしだ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27" type="#_x0000_t202" style="position:absolute;margin-left:98.5pt;margin-top:523.25pt;width:47.55pt;height:112.95pt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" filled="f" stroked="f" strokeweight=".5pt">
                <v:textbox style="layout-flow:vertical-ideographic">
                  <w:txbxContent>
                    <w:p w:rsidR="00410BB9" w:rsidRPr="00A875E7" w:rsidRDefault="00410BB9" w:rsidP="00410BB9">
                      <w:pPr>
                        <w:rPr>
                          <w:rFonts w:ascii="AR P隷書体M" w:eastAsia="AR P隷書体M" w:hAnsi="AR P隷書体M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A875E7">
                        <w:rPr>
                          <w:rFonts w:ascii="AR P隷書体M" w:eastAsia="AR P隷書体M" w:hAnsi="AR P隷書体M" w:hint="eastAsia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おとしだ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50941</wp:posOffset>
            </wp:positionH>
            <wp:positionV relativeFrom="paragraph">
              <wp:posOffset>3760373</wp:posOffset>
            </wp:positionV>
            <wp:extent cx="1448972" cy="1153551"/>
            <wp:effectExtent l="0" t="0" r="0" b="0"/>
            <wp:wrapNone/>
            <wp:docPr id="23" name="図 23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1"/>
                    <a:stretch/>
                  </pic:blipFill>
                  <pic:spPr bwMode="auto">
                    <a:xfrm rot="16200000">
                      <a:off x="0" y="0"/>
                      <a:ext cx="1448972" cy="11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77883</wp:posOffset>
            </wp:positionH>
            <wp:positionV relativeFrom="paragraph">
              <wp:posOffset>4140200</wp:posOffset>
            </wp:positionV>
            <wp:extent cx="1448972" cy="393896"/>
            <wp:effectExtent l="0" t="6032" r="0" b="0"/>
            <wp:wrapNone/>
            <wp:docPr id="24" name="図 24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9"/>
                    <a:stretch/>
                  </pic:blipFill>
                  <pic:spPr bwMode="auto">
                    <a:xfrm rot="16200000">
                      <a:off x="0" y="0"/>
                      <a:ext cx="1448972" cy="39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71738</wp:posOffset>
                </wp:positionH>
                <wp:positionV relativeFrom="paragraph">
                  <wp:posOffset>4275113</wp:posOffset>
                </wp:positionV>
                <wp:extent cx="2459355" cy="98425"/>
                <wp:effectExtent l="0" t="635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9355" cy="98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26" style="position:absolute;left:0;text-align:left;margin-left:178.9pt;margin-top:336.6pt;width:193.65pt;height:7.75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22767</wp:posOffset>
                </wp:positionH>
                <wp:positionV relativeFrom="paragraph">
                  <wp:posOffset>3620428</wp:posOffset>
                </wp:positionV>
                <wp:extent cx="603885" cy="1434465"/>
                <wp:effectExtent l="381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88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B9" w:rsidRPr="00A875E7" w:rsidRDefault="00410BB9" w:rsidP="00410BB9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A875E7">
                              <w:rPr>
                                <w:rFonts w:ascii="AR P隷書体M" w:eastAsia="AR P隷書体M" w:hAnsi="AR P隷書体M" w:hint="eastAsia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おとしだ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28" type="#_x0000_t202" style="position:absolute;margin-left:96.3pt;margin-top:285.05pt;width:47.55pt;height:112.95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" filled="f" stroked="f" strokeweight=".5pt">
                <v:textbox style="layout-flow:vertical-ideographic">
                  <w:txbxContent>
                    <w:p w:rsidR="00410BB9" w:rsidRPr="00A875E7" w:rsidRDefault="00410BB9" w:rsidP="00410BB9">
                      <w:pPr>
                        <w:rPr>
                          <w:rFonts w:ascii="AR P隷書体M" w:eastAsia="AR P隷書体M" w:hAnsi="AR P隷書体M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A875E7">
                        <w:rPr>
                          <w:rFonts w:ascii="AR P隷書体M" w:eastAsia="AR P隷書体M" w:hAnsi="AR P隷書体M" w:hint="eastAsia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おとしだ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36873</wp:posOffset>
            </wp:positionH>
            <wp:positionV relativeFrom="paragraph">
              <wp:posOffset>721751</wp:posOffset>
            </wp:positionV>
            <wp:extent cx="1448973" cy="1153551"/>
            <wp:effectExtent l="0" t="0" r="0" b="0"/>
            <wp:wrapNone/>
            <wp:docPr id="28" name="図 28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1"/>
                    <a:stretch/>
                  </pic:blipFill>
                  <pic:spPr bwMode="auto">
                    <a:xfrm rot="16200000">
                      <a:off x="0" y="0"/>
                      <a:ext cx="1448973" cy="11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63815</wp:posOffset>
            </wp:positionH>
            <wp:positionV relativeFrom="paragraph">
              <wp:posOffset>1101579</wp:posOffset>
            </wp:positionV>
            <wp:extent cx="1448973" cy="393895"/>
            <wp:effectExtent l="0" t="6032" r="0" b="0"/>
            <wp:wrapNone/>
            <wp:docPr id="29" name="図 29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9"/>
                    <a:stretch/>
                  </pic:blipFill>
                  <pic:spPr bwMode="auto">
                    <a:xfrm rot="16200000">
                      <a:off x="0" y="0"/>
                      <a:ext cx="1448973" cy="3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57670</wp:posOffset>
                </wp:positionH>
                <wp:positionV relativeFrom="paragraph">
                  <wp:posOffset>1236492</wp:posOffset>
                </wp:positionV>
                <wp:extent cx="2459355" cy="98425"/>
                <wp:effectExtent l="0" t="635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9355" cy="98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26" style="position:absolute;left:0;text-align:left;margin-left:177.75pt;margin-top:97.35pt;width:193.65pt;height:7.75pt;rotation:-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8698</wp:posOffset>
                </wp:positionH>
                <wp:positionV relativeFrom="paragraph">
                  <wp:posOffset>581807</wp:posOffset>
                </wp:positionV>
                <wp:extent cx="603885" cy="1434465"/>
                <wp:effectExtent l="381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88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B9" w:rsidRPr="00A875E7" w:rsidRDefault="00410BB9" w:rsidP="00410BB9">
                            <w:pPr>
                              <w:rPr>
                                <w:rFonts w:ascii="AR P隷書体M" w:eastAsia="AR P隷書体M" w:hAnsi="AR P隷書体M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A875E7">
                              <w:rPr>
                                <w:rFonts w:ascii="AR P隷書体M" w:eastAsia="AR P隷書体M" w:hAnsi="AR P隷書体M" w:hint="eastAsia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おとしだ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29" type="#_x0000_t202" style="position:absolute;margin-left:95.15pt;margin-top:45.8pt;width:47.55pt;height:112.95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" filled="f" stroked="f" strokeweight=".5pt">
                <v:textbox style="layout-flow:vertical-ideographic">
                  <w:txbxContent>
                    <w:p w:rsidR="00410BB9" w:rsidRPr="00A875E7" w:rsidRDefault="00410BB9" w:rsidP="00410BB9">
                      <w:pPr>
                        <w:rPr>
                          <w:rFonts w:ascii="AR P隷書体M" w:eastAsia="AR P隷書体M" w:hAnsi="AR P隷書体M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A875E7">
                        <w:rPr>
                          <w:rFonts w:ascii="AR P隷書体M" w:eastAsia="AR P隷書体M" w:hAnsi="AR P隷書体M" w:hint="eastAsia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おとしだ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84368</wp:posOffset>
                </wp:positionH>
                <wp:positionV relativeFrom="paragraph">
                  <wp:posOffset>3923958</wp:posOffset>
                </wp:positionV>
                <wp:extent cx="2501265" cy="758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126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B9" w:rsidRPr="0034747F" w:rsidRDefault="00410BB9" w:rsidP="00410BB9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けんごくんへ</w:t>
                            </w:r>
                          </w:p>
                          <w:p w:rsidR="00410BB9" w:rsidRPr="0034747F" w:rsidRDefault="00410BB9" w:rsidP="00410BB9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今年も元気にサッカーがんばって！</w:t>
                            </w:r>
                          </w:p>
                          <w:p w:rsidR="00410BB9" w:rsidRPr="0034747F" w:rsidRDefault="00410BB9" w:rsidP="00410BB9">
                            <w:pPr>
                              <w:jc w:val="righ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おばちゃん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0" type="#_x0000_t202" style="position:absolute;margin-left:258.6pt;margin-top:308.95pt;width:196.95pt;height:59.75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" filled="f" stroked="f" strokeweight=".5pt">
                <v:textbox>
                  <w:txbxContent>
                    <w:p w:rsidR="00410BB9" w:rsidRPr="0034747F" w:rsidRDefault="00410BB9" w:rsidP="00410BB9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けんごくんへ</w:t>
                      </w:r>
                    </w:p>
                    <w:p w:rsidR="00410BB9" w:rsidRPr="0034747F" w:rsidRDefault="00410BB9" w:rsidP="00410BB9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今年も元気にサッカーがんばって！</w:t>
                      </w:r>
                    </w:p>
                    <w:p w:rsidR="00410BB9" w:rsidRPr="0034747F" w:rsidRDefault="00410BB9" w:rsidP="00410BB9">
                      <w:pPr>
                        <w:jc w:val="right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おばちゃん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98435</wp:posOffset>
                </wp:positionH>
                <wp:positionV relativeFrom="paragraph">
                  <wp:posOffset>927540</wp:posOffset>
                </wp:positionV>
                <wp:extent cx="2501265" cy="758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126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B9" w:rsidRPr="0034747F" w:rsidRDefault="00410BB9" w:rsidP="00410BB9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けんごくんへ</w:t>
                            </w:r>
                          </w:p>
                          <w:p w:rsidR="00410BB9" w:rsidRPr="0034747F" w:rsidRDefault="00410BB9" w:rsidP="00410BB9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今年も元気にサッカーがんばって！</w:t>
                            </w:r>
                          </w:p>
                          <w:p w:rsidR="00410BB9" w:rsidRPr="0034747F" w:rsidRDefault="00410BB9" w:rsidP="00410BB9">
                            <w:pPr>
                              <w:jc w:val="righ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 w:rsidRPr="0034747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  <w:t>おばちゃん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1" type="#_x0000_t202" style="position:absolute;margin-left:259.7pt;margin-top:73.05pt;width:196.95pt;height:59.75pt;rotation:-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" filled="f" stroked="f" strokeweight=".5pt">
                <v:textbox>
                  <w:txbxContent>
                    <w:p w:rsidR="00410BB9" w:rsidRPr="0034747F" w:rsidRDefault="00410BB9" w:rsidP="00410BB9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けんごくんへ</w:t>
                      </w:r>
                    </w:p>
                    <w:p w:rsidR="00410BB9" w:rsidRPr="0034747F" w:rsidRDefault="00410BB9" w:rsidP="00410BB9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今年も元気にサッカーがんばって！</w:t>
                      </w:r>
                    </w:p>
                    <w:p w:rsidR="00410BB9" w:rsidRPr="0034747F" w:rsidRDefault="00410BB9" w:rsidP="00410BB9">
                      <w:pPr>
                        <w:jc w:val="right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 w:rsidRPr="0034747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  <w:t>おばちゃん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580</wp:posOffset>
                </wp:positionH>
                <wp:positionV relativeFrom="paragraph">
                  <wp:posOffset>-13163</wp:posOffset>
                </wp:positionV>
                <wp:extent cx="5038725" cy="8712200"/>
                <wp:effectExtent l="0" t="0" r="28575" b="127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712200"/>
                          <a:chOff x="1260475" y="990600"/>
                          <a:chExt cx="5038725" cy="8712200"/>
                        </a:xfrm>
                      </wpg:grpSpPr>
                      <wps:wsp>
                        <wps:cNvPr id="296" name="Freeform 7"/>
                        <wps:cNvSpPr>
                          <a:spLocks/>
                        </wps:cNvSpPr>
                        <wps:spPr bwMode="auto">
                          <a:xfrm>
                            <a:off x="1981200" y="9906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"/>
                        <wps:cNvSpPr>
                          <a:spLocks/>
                        </wps:cNvSpPr>
                        <wps:spPr bwMode="auto">
                          <a:xfrm>
                            <a:off x="1260475" y="9906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0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"/>
                        <wps:cNvSpPr>
                          <a:spLocks/>
                        </wps:cNvSpPr>
                        <wps:spPr bwMode="auto">
                          <a:xfrm>
                            <a:off x="1981200" y="40132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"/>
                        <wps:cNvSpPr>
                          <a:spLocks/>
                        </wps:cNvSpPr>
                        <wps:spPr bwMode="auto">
                          <a:xfrm>
                            <a:off x="1260475" y="40132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5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"/>
                        <wps:cNvSpPr>
                          <a:spLocks/>
                        </wps:cNvSpPr>
                        <wps:spPr bwMode="auto">
                          <a:xfrm>
                            <a:off x="1981200" y="7035800"/>
                            <a:ext cx="4318000" cy="2667000"/>
                          </a:xfrm>
                          <a:custGeom>
                            <a:avLst/>
                            <a:gdLst>
                              <a:gd name="T0" fmla="*/ 0 w 6800"/>
                              <a:gd name="T1" fmla="*/ 4200 h 4200"/>
                              <a:gd name="T2" fmla="*/ 6800 w 6800"/>
                              <a:gd name="T3" fmla="*/ 4200 h 4200"/>
                              <a:gd name="T4" fmla="*/ 6800 w 6800"/>
                              <a:gd name="T5" fmla="*/ 0 h 4200"/>
                              <a:gd name="T6" fmla="*/ 0 w 6800"/>
                              <a:gd name="T7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200">
                                <a:moveTo>
                                  <a:pt x="0" y="4200"/>
                                </a:moveTo>
                                <a:lnTo>
                                  <a:pt x="6800" y="4200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"/>
                        <wps:cNvSpPr>
                          <a:spLocks/>
                        </wps:cNvSpPr>
                        <wps:spPr bwMode="auto">
                          <a:xfrm>
                            <a:off x="1260475" y="7035800"/>
                            <a:ext cx="720725" cy="2667000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200"/>
                              <a:gd name="T2" fmla="*/ 0 w 1135"/>
                              <a:gd name="T3" fmla="*/ 285 h 4200"/>
                              <a:gd name="T4" fmla="*/ 0 w 1135"/>
                              <a:gd name="T5" fmla="*/ 3915 h 4200"/>
                              <a:gd name="T6" fmla="*/ 1135 w 1135"/>
                              <a:gd name="T7" fmla="*/ 420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200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5"/>
                                </a:lnTo>
                                <a:lnTo>
                                  <a:pt x="1135" y="420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3"/>
                        <wps:cNvCnPr/>
                        <wps:spPr bwMode="auto">
                          <a:xfrm>
                            <a:off x="1981200" y="99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4"/>
                        <wps:cNvCnPr/>
                        <wps:spPr bwMode="auto">
                          <a:xfrm>
                            <a:off x="1981200" y="106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"/>
                        <wps:cNvCnPr/>
                        <wps:spPr bwMode="auto">
                          <a:xfrm>
                            <a:off x="1981200" y="114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6"/>
                        <wps:cNvCnPr/>
                        <wps:spPr bwMode="auto">
                          <a:xfrm>
                            <a:off x="1981200" y="121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7"/>
                        <wps:cNvCnPr/>
                        <wps:spPr bwMode="auto">
                          <a:xfrm>
                            <a:off x="1981200" y="129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8"/>
                        <wps:cNvCnPr/>
                        <wps:spPr bwMode="auto">
                          <a:xfrm>
                            <a:off x="1981200" y="137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9"/>
                        <wps:cNvCnPr/>
                        <wps:spPr bwMode="auto">
                          <a:xfrm>
                            <a:off x="1981200" y="144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0"/>
                        <wps:cNvCnPr/>
                        <wps:spPr bwMode="auto">
                          <a:xfrm>
                            <a:off x="1981200" y="152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1"/>
                        <wps:cNvCnPr/>
                        <wps:spPr bwMode="auto">
                          <a:xfrm>
                            <a:off x="1981200" y="160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2"/>
                        <wps:cNvCnPr/>
                        <wps:spPr bwMode="auto">
                          <a:xfrm>
                            <a:off x="1981200" y="167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"/>
                        <wps:cNvCnPr/>
                        <wps:spPr bwMode="auto">
                          <a:xfrm>
                            <a:off x="1981200" y="175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4"/>
                        <wps:cNvCnPr/>
                        <wps:spPr bwMode="auto">
                          <a:xfrm>
                            <a:off x="1981200" y="182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"/>
                        <wps:cNvCnPr/>
                        <wps:spPr bwMode="auto">
                          <a:xfrm>
                            <a:off x="1981200" y="190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"/>
                        <wps:cNvCnPr/>
                        <wps:spPr bwMode="auto">
                          <a:xfrm>
                            <a:off x="1981200" y="198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1981200" y="205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8"/>
                        <wps:cNvCnPr/>
                        <wps:spPr bwMode="auto">
                          <a:xfrm>
                            <a:off x="1981200" y="213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9"/>
                        <wps:cNvCnPr/>
                        <wps:spPr bwMode="auto">
                          <a:xfrm>
                            <a:off x="1981200" y="220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"/>
                        <wps:cNvCnPr/>
                        <wps:spPr bwMode="auto">
                          <a:xfrm>
                            <a:off x="1981200" y="228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"/>
                        <wps:cNvCnPr/>
                        <wps:spPr bwMode="auto">
                          <a:xfrm>
                            <a:off x="1981200" y="236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"/>
                        <wps:cNvCnPr/>
                        <wps:spPr bwMode="auto">
                          <a:xfrm>
                            <a:off x="1981200" y="243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"/>
                        <wps:cNvCnPr/>
                        <wps:spPr bwMode="auto">
                          <a:xfrm>
                            <a:off x="1981200" y="251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4"/>
                        <wps:cNvCnPr/>
                        <wps:spPr bwMode="auto">
                          <a:xfrm>
                            <a:off x="1981200" y="259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5"/>
                        <wps:cNvCnPr/>
                        <wps:spPr bwMode="auto">
                          <a:xfrm>
                            <a:off x="1981200" y="266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"/>
                        <wps:cNvCnPr/>
                        <wps:spPr bwMode="auto">
                          <a:xfrm>
                            <a:off x="1981200" y="274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"/>
                        <wps:cNvCnPr/>
                        <wps:spPr bwMode="auto">
                          <a:xfrm>
                            <a:off x="1981200" y="281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"/>
                        <wps:cNvCnPr/>
                        <wps:spPr bwMode="auto">
                          <a:xfrm>
                            <a:off x="1981200" y="289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9"/>
                        <wps:cNvCnPr/>
                        <wps:spPr bwMode="auto">
                          <a:xfrm>
                            <a:off x="1981200" y="297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0"/>
                        <wps:cNvCnPr/>
                        <wps:spPr bwMode="auto">
                          <a:xfrm>
                            <a:off x="1981200" y="304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1"/>
                        <wps:cNvCnPr/>
                        <wps:spPr bwMode="auto">
                          <a:xfrm>
                            <a:off x="1981200" y="312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2"/>
                        <wps:cNvCnPr/>
                        <wps:spPr bwMode="auto">
                          <a:xfrm>
                            <a:off x="1981200" y="320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3"/>
                        <wps:cNvCnPr/>
                        <wps:spPr bwMode="auto">
                          <a:xfrm>
                            <a:off x="1981200" y="327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4"/>
                        <wps:cNvCnPr/>
                        <wps:spPr bwMode="auto">
                          <a:xfrm>
                            <a:off x="1981200" y="335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5"/>
                        <wps:cNvCnPr/>
                        <wps:spPr bwMode="auto">
                          <a:xfrm>
                            <a:off x="1981200" y="342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6"/>
                        <wps:cNvCnPr/>
                        <wps:spPr bwMode="auto">
                          <a:xfrm>
                            <a:off x="1981200" y="350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7"/>
                        <wps:cNvCnPr/>
                        <wps:spPr bwMode="auto">
                          <a:xfrm>
                            <a:off x="1981200" y="358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8"/>
                        <wps:cNvCnPr/>
                        <wps:spPr bwMode="auto">
                          <a:xfrm>
                            <a:off x="1981200" y="401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"/>
                        <wps:cNvCnPr/>
                        <wps:spPr bwMode="auto">
                          <a:xfrm>
                            <a:off x="1981200" y="408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0"/>
                        <wps:cNvCnPr/>
                        <wps:spPr bwMode="auto">
                          <a:xfrm>
                            <a:off x="1981200" y="416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1"/>
                        <wps:cNvCnPr/>
                        <wps:spPr bwMode="auto">
                          <a:xfrm>
                            <a:off x="1981200" y="424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2"/>
                        <wps:cNvCnPr/>
                        <wps:spPr bwMode="auto">
                          <a:xfrm>
                            <a:off x="1981200" y="431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3"/>
                        <wps:cNvCnPr/>
                        <wps:spPr bwMode="auto">
                          <a:xfrm>
                            <a:off x="1981200" y="439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4"/>
                        <wps:cNvCnPr/>
                        <wps:spPr bwMode="auto">
                          <a:xfrm>
                            <a:off x="1981200" y="447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5"/>
                        <wps:cNvCnPr/>
                        <wps:spPr bwMode="auto">
                          <a:xfrm>
                            <a:off x="1981200" y="454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6"/>
                        <wps:cNvCnPr/>
                        <wps:spPr bwMode="auto">
                          <a:xfrm>
                            <a:off x="1981200" y="462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7"/>
                        <wps:cNvCnPr/>
                        <wps:spPr bwMode="auto">
                          <a:xfrm>
                            <a:off x="1981200" y="469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8"/>
                        <wps:cNvCnPr/>
                        <wps:spPr bwMode="auto">
                          <a:xfrm>
                            <a:off x="1981200" y="477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9"/>
                        <wps:cNvCnPr/>
                        <wps:spPr bwMode="auto">
                          <a:xfrm>
                            <a:off x="1981200" y="485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0"/>
                        <wps:cNvCnPr/>
                        <wps:spPr bwMode="auto">
                          <a:xfrm>
                            <a:off x="1981200" y="4927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1"/>
                        <wps:cNvCnPr/>
                        <wps:spPr bwMode="auto">
                          <a:xfrm>
                            <a:off x="1981200" y="5003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2"/>
                        <wps:cNvCnPr/>
                        <wps:spPr bwMode="auto">
                          <a:xfrm>
                            <a:off x="1981200" y="5080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3"/>
                        <wps:cNvCnPr/>
                        <wps:spPr bwMode="auto">
                          <a:xfrm>
                            <a:off x="1981200" y="5156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4"/>
                        <wps:cNvCnPr/>
                        <wps:spPr bwMode="auto">
                          <a:xfrm>
                            <a:off x="1981200" y="5232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5"/>
                        <wps:cNvCnPr/>
                        <wps:spPr bwMode="auto">
                          <a:xfrm>
                            <a:off x="1981200" y="5308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6"/>
                        <wps:cNvCnPr/>
                        <wps:spPr bwMode="auto">
                          <a:xfrm>
                            <a:off x="1981200" y="5384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67"/>
                        <wps:cNvCnPr/>
                        <wps:spPr bwMode="auto">
                          <a:xfrm>
                            <a:off x="1981200" y="5461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68"/>
                        <wps:cNvCnPr/>
                        <wps:spPr bwMode="auto">
                          <a:xfrm>
                            <a:off x="1981200" y="5537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69"/>
                        <wps:cNvCnPr/>
                        <wps:spPr bwMode="auto">
                          <a:xfrm>
                            <a:off x="1981200" y="5613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0"/>
                        <wps:cNvCnPr/>
                        <wps:spPr bwMode="auto">
                          <a:xfrm>
                            <a:off x="1981200" y="5689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1"/>
                        <wps:cNvCnPr/>
                        <wps:spPr bwMode="auto">
                          <a:xfrm>
                            <a:off x="1981200" y="576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"/>
                        <wps:cNvCnPr/>
                        <wps:spPr bwMode="auto">
                          <a:xfrm>
                            <a:off x="1981200" y="584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3"/>
                        <wps:cNvCnPr/>
                        <wps:spPr bwMode="auto">
                          <a:xfrm>
                            <a:off x="1981200" y="591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4"/>
                        <wps:cNvCnPr/>
                        <wps:spPr bwMode="auto">
                          <a:xfrm>
                            <a:off x="1981200" y="599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5"/>
                        <wps:cNvCnPr/>
                        <wps:spPr bwMode="auto">
                          <a:xfrm>
                            <a:off x="1981200" y="607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6"/>
                        <wps:cNvCnPr/>
                        <wps:spPr bwMode="auto">
                          <a:xfrm>
                            <a:off x="1981200" y="614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7"/>
                        <wps:cNvCnPr/>
                        <wps:spPr bwMode="auto">
                          <a:xfrm>
                            <a:off x="1981200" y="622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8"/>
                        <wps:cNvCnPr/>
                        <wps:spPr bwMode="auto">
                          <a:xfrm>
                            <a:off x="1981200" y="629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9"/>
                        <wps:cNvCnPr/>
                        <wps:spPr bwMode="auto">
                          <a:xfrm>
                            <a:off x="1981200" y="637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0"/>
                        <wps:cNvCnPr/>
                        <wps:spPr bwMode="auto">
                          <a:xfrm>
                            <a:off x="1981200" y="645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1"/>
                        <wps:cNvCnPr/>
                        <wps:spPr bwMode="auto">
                          <a:xfrm>
                            <a:off x="1981200" y="652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2"/>
                        <wps:cNvCnPr/>
                        <wps:spPr bwMode="auto">
                          <a:xfrm>
                            <a:off x="1981200" y="660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3"/>
                        <wps:cNvCnPr/>
                        <wps:spPr bwMode="auto">
                          <a:xfrm>
                            <a:off x="1981200" y="703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4"/>
                        <wps:cNvCnPr/>
                        <wps:spPr bwMode="auto">
                          <a:xfrm>
                            <a:off x="1981200" y="711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5"/>
                        <wps:cNvCnPr/>
                        <wps:spPr bwMode="auto">
                          <a:xfrm>
                            <a:off x="1981200" y="718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6"/>
                        <wps:cNvCnPr/>
                        <wps:spPr bwMode="auto">
                          <a:xfrm>
                            <a:off x="1981200" y="726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7"/>
                        <wps:cNvCnPr/>
                        <wps:spPr bwMode="auto">
                          <a:xfrm>
                            <a:off x="1981200" y="734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8"/>
                        <wps:cNvCnPr/>
                        <wps:spPr bwMode="auto">
                          <a:xfrm>
                            <a:off x="1981200" y="741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9"/>
                        <wps:cNvCnPr/>
                        <wps:spPr bwMode="auto">
                          <a:xfrm>
                            <a:off x="1981200" y="749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90"/>
                        <wps:cNvCnPr/>
                        <wps:spPr bwMode="auto">
                          <a:xfrm>
                            <a:off x="1981200" y="756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1"/>
                        <wps:cNvCnPr/>
                        <wps:spPr bwMode="auto">
                          <a:xfrm>
                            <a:off x="1981200" y="764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92"/>
                        <wps:cNvCnPr/>
                        <wps:spPr bwMode="auto">
                          <a:xfrm>
                            <a:off x="1981200" y="772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3"/>
                        <wps:cNvCnPr/>
                        <wps:spPr bwMode="auto">
                          <a:xfrm>
                            <a:off x="1981200" y="779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4"/>
                        <wps:cNvCnPr/>
                        <wps:spPr bwMode="auto">
                          <a:xfrm>
                            <a:off x="1981200" y="787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5"/>
                        <wps:cNvCnPr/>
                        <wps:spPr bwMode="auto">
                          <a:xfrm>
                            <a:off x="1981200" y="795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6"/>
                        <wps:cNvCnPr/>
                        <wps:spPr bwMode="auto">
                          <a:xfrm>
                            <a:off x="1981200" y="802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7"/>
                        <wps:cNvCnPr/>
                        <wps:spPr bwMode="auto">
                          <a:xfrm>
                            <a:off x="1981200" y="810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98"/>
                        <wps:cNvCnPr/>
                        <wps:spPr bwMode="auto">
                          <a:xfrm>
                            <a:off x="1981200" y="817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99"/>
                        <wps:cNvCnPr/>
                        <wps:spPr bwMode="auto">
                          <a:xfrm>
                            <a:off x="1981200" y="825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0"/>
                        <wps:cNvCnPr/>
                        <wps:spPr bwMode="auto">
                          <a:xfrm>
                            <a:off x="1981200" y="833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1"/>
                        <wps:cNvCnPr/>
                        <wps:spPr bwMode="auto">
                          <a:xfrm>
                            <a:off x="1981200" y="840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2"/>
                        <wps:cNvCnPr/>
                        <wps:spPr bwMode="auto">
                          <a:xfrm>
                            <a:off x="1981200" y="848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3"/>
                        <wps:cNvCnPr/>
                        <wps:spPr bwMode="auto">
                          <a:xfrm>
                            <a:off x="1981200" y="855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4"/>
                        <wps:cNvCnPr/>
                        <wps:spPr bwMode="auto">
                          <a:xfrm>
                            <a:off x="1981200" y="863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5"/>
                        <wps:cNvCnPr/>
                        <wps:spPr bwMode="auto">
                          <a:xfrm>
                            <a:off x="1981200" y="871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6"/>
                        <wps:cNvCnPr/>
                        <wps:spPr bwMode="auto">
                          <a:xfrm>
                            <a:off x="1981200" y="878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"/>
                        <wps:cNvCnPr/>
                        <wps:spPr bwMode="auto">
                          <a:xfrm>
                            <a:off x="1981200" y="886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8"/>
                        <wps:cNvCnPr/>
                        <wps:spPr bwMode="auto">
                          <a:xfrm>
                            <a:off x="1981200" y="894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9"/>
                        <wps:cNvCnPr/>
                        <wps:spPr bwMode="auto">
                          <a:xfrm>
                            <a:off x="1981200" y="901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0"/>
                        <wps:cNvCnPr/>
                        <wps:spPr bwMode="auto">
                          <a:xfrm>
                            <a:off x="1981200" y="909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11"/>
                        <wps:cNvCnPr/>
                        <wps:spPr bwMode="auto">
                          <a:xfrm>
                            <a:off x="1981200" y="916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2"/>
                        <wps:cNvCnPr/>
                        <wps:spPr bwMode="auto">
                          <a:xfrm>
                            <a:off x="1981200" y="924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3"/>
                        <wps:cNvCnPr/>
                        <wps:spPr bwMode="auto">
                          <a:xfrm>
                            <a:off x="1981200" y="932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4"/>
                        <wps:cNvCnPr/>
                        <wps:spPr bwMode="auto">
                          <a:xfrm>
                            <a:off x="1981200" y="939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5"/>
                        <wps:cNvCnPr/>
                        <wps:spPr bwMode="auto">
                          <a:xfrm>
                            <a:off x="1981200" y="947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6"/>
                        <wps:cNvCnPr/>
                        <wps:spPr bwMode="auto">
                          <a:xfrm>
                            <a:off x="1981200" y="955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17"/>
                        <wps:cNvCnPr/>
                        <wps:spPr bwMode="auto">
                          <a:xfrm>
                            <a:off x="1981200" y="962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5" o:spid="_x0000_s1026" style="position:absolute;left:0;text-align:left;margin-left:-1.15pt;margin-top:-1.05pt;width:396.75pt;height:686pt;z-index:251713536" coordorigin="12604,9906" coordsize="50387,8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">
                <v:shape id="Freeform 7" o:spid="_x0000_s1027" style="position:absolute;left:19812;top:9906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0cQA&#10;AADcAAAADwAAAGRycy9kb3ducmV2LnhtbESP3WrCQBSE74W+w3IKvdONQv2JrlJaWr3xL/oAh+xp&#10;Epo9G3a3Jr69KwheDjPzDbNYdaYWF3K+sqxgOEhAEOdWV1woOJ+++1MQPiBrrC2Tgit5WC1fegtM&#10;tW35SJcsFCJC2KeooAyhSaX0eUkG/cA2xNH7tc5giNIVUjtsI9zUcpQkY2mw4rhQYkOfJeV/2b9R&#10;oIeH9Tb5al3lJibb7Wm2ef8JSr29dh9zEIG68Aw/2hutYDQ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ztHEAAAA3AAAAA8AAAAAAAAAAAAAAAAAmAIAAGRycy9k&#10;b3ducmV2LnhtbFBLBQYAAAAABAAEAPUAAACJAwAAAAA=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8" o:spid="_x0000_s1028" style="position:absolute;left:12604;top:9906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68QA&#10;AADcAAAADwAAAGRycy9kb3ducmV2LnhtbESPzWrDMBCE74G+g9hCbrHcBJLGtRJKwdBTTOPSXjfW&#10;+odYK2OptvP2UaHQ4zAz3zDpcTadGGlwrWUFT1EMgri0uuVawWeRrZ5BOI+ssbNMCm7k4Hh4WKSY&#10;aDvxB41nX4sAYZeggsb7PpHSlQ0ZdJHtiYNX2cGgD3KopR5wCnDTyXUcb6XBlsNCgz29NVRezz9G&#10;QXbyZZ/zd1xlX9eJW7srNvlFqeXj/PoCwtPs/8N/7XetYL3fwe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2evEAAAA3AAAAA8AAAAAAAAAAAAAAAAAmAIAAGRycy9k&#10;b3ducmV2LnhtbFBLBQYAAAAABAAEAPUAAACJAwAAAAA=&#10;" path="m1135,l,280,,3910r1135,285e" filled="f" strokecolor="lime" strokeweight="1e-4mm">
                  <v:path arrowok="t" o:connecttype="custom" o:connectlocs="720725,0;0,177800;0,2482850;720725,2663825" o:connectangles="0,0,0,0"/>
                </v:shape>
                <v:shape id="Freeform 9" o:spid="_x0000_s1029" style="position:absolute;left:19812;top:40132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/OMIA&#10;AADcAAAADwAAAGRycy9kb3ducmV2LnhtbERP3WrCMBS+F3yHcITdranC3KymRRyb3kxn9QEOzVlb&#10;1pyUJLPd2y8XAy8/vv9NMZpO3Mj51rKCeZKCIK6sbrlWcL28Pb6A8AFZY2eZFPyShyKfTjaYaTvw&#10;mW5lqEUMYZ+hgiaEPpPSVw0Z9IntiSP3ZZ3BEKGrpXY4xHDTyUWaLqXBlmNDgz3tGqq+yx+jQM8/&#10;9x/p6+Ba92zK44lWh6f3oNTDbNyuQQQaw1387z5oBYtV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/84wgAAANwAAAAPAAAAAAAAAAAAAAAAAJgCAABkcnMvZG93&#10;bnJldi54bWxQSwUGAAAAAAQABAD1AAAAhwMAAAAA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10" o:spid="_x0000_s1030" style="position:absolute;left:12604;top:40132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oAsQA&#10;AADcAAAADwAAAGRycy9kb3ducmV2LnhtbESPQWvCQBSE7wX/w/IK3uqmEdoas4oUAp6Uammvz91n&#10;EpJ9G7LbJP57t1DocZiZb5h8O9lWDNT72rGC50UCglg7U3Op4PNcPL2B8AHZYOuYFNzIw3Yze8gx&#10;M27kDxpOoRQRwj5DBVUIXSal1xVZ9AvXEUfv6nqLIcq+lKbHMcJtK9MkeZEWa44LFXb0XpFuTj9W&#10;QXEIujvyd3ItvpqRa/d6Xh4vSs0fp90aRKAp/If/2nujIF2t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6ALEAAAA3AAAAA8AAAAAAAAAAAAAAAAAmAIAAGRycy9k&#10;b3ducmV2LnhtbFBLBQYAAAAABAAEAPUAAACJAwAAAAA=&#10;" path="m1135,l,285,,3910r1135,285e" filled="f" strokecolor="lime" strokeweight="1e-4mm">
                  <v:path arrowok="t" o:connecttype="custom" o:connectlocs="720725,0;0,180975;0,2482850;720725,2663825" o:connectangles="0,0,0,0"/>
                </v:shape>
                <v:shape id="Freeform 11" o:spid="_x0000_s1031" style="position:absolute;left:19812;top:70358;width:43180;height:26670;visibility:visible;mso-wrap-style:square;v-text-anchor:top" coordsize="68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QIcAA&#10;AADcAAAADwAAAGRycy9kb3ducmV2LnhtbERPS4vCMBC+C/6HMMJeRFNXEK1GEWFZTws+8Dw2Y1tt&#10;JqWZrd1/vzkIHj++92rTuUq11ITSs4HJOAFFnHlbcm7gfPoazUEFQbZYeSYDfxRgs+73Vpha/+QD&#10;tUfJVQzhkKKBQqROtQ5ZQQ7D2NfEkbv5xqFE2OTaNviM4a7Sn0ky0w5Ljg0F1rQrKHscf52B79v9&#10;VM7qVofhZfHTapLr3okxH4NuuwQl1Mlb/HLvrYFpEufHM/E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QIcAAAADcAAAADwAAAAAAAAAAAAAAAACYAgAAZHJzL2Rvd25y&#10;ZXYueG1sUEsFBgAAAAAEAAQA9QAAAIUDAAAAAA==&#10;" path="m,4200r6800,l6800,,,e" filled="f" strokecolor="lime" strokeweight="1e-4mm">
                  <v:path arrowok="t" o:connecttype="custom" o:connectlocs="0,2667000;4318000,2667000;4318000,0;0,0" o:connectangles="0,0,0,0"/>
                </v:shape>
                <v:shape id="Freeform 12" o:spid="_x0000_s1032" style="position:absolute;left:12604;top:70358;width:7208;height:26670;visibility:visible;mso-wrap-style:square;v-text-anchor:top" coordsize="11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H6MQA&#10;AADcAAAADwAAAGRycy9kb3ducmV2LnhtbESPQWvCQBSE70L/w/IK3nQTaxuJriJSwataRG+P7DOJ&#10;Zt+G7Bqjv75bKHgcZuYbZrboTCVaalxpWUE8jEAQZ1aXnCv42a8HExDOI2usLJOCBzlYzN96M0y1&#10;vfOW2p3PRYCwS1FB4X2dSumyggy6oa2Jg3e2jUEfZJNL3eA9wE0lR1H0JQ2WHBYKrGlVUHbd3YyC&#10;b/u5rdt4/0wSflzGp+R4kO1Yqf57t5yC8NT5V/i/vdEKPqIY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x+jEAAAA3AAAAA8AAAAAAAAAAAAAAAAAmAIAAGRycy9k&#10;b3ducmV2LnhtbFBLBQYAAAAABAAEAPUAAACJAwAAAAA=&#10;" path="m1135,l,285,,3915r1135,285e" filled="f" strokecolor="lime" strokeweight="1e-4mm">
                  <v:path arrowok="t" o:connecttype="custom" o:connectlocs="720725,0;0,180975;0,2486025;720725,2667000" o:connectangles="0,0,0,0"/>
                </v:shape>
                <v:line id="Line 13" o:spid="_x0000_s1033" style="position:absolute;visibility:visible;mso-wrap-style:square" from="19812,9906" to="1981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qksUAAADcAAAADwAAAGRycy9kb3ducmV2LnhtbESPQUvDQBSE74L/YXmCN7NJCippt0Es&#10;gtCDtiq9PnefSTT7NmRf2/jv3YLQ4zAz3zCLevK9OtAYu8AGiiwHRWyD67gx8P72dHMPKgqywz4w&#10;GfilCPXy8mKBlQtH3tBhK41KEI4VGmhFhkrraFvyGLMwECfvK4weJcmx0W7EY4L7Xpd5fqs9dpwW&#10;WhzosSX7s917A6tVXxYfItZ+NrvX9d7ffb/M1sZcX00Pc1BCk5zD/+1nZ2CW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qksUAAADcAAAADwAAAAAAAAAA&#10;AAAAAAChAgAAZHJzL2Rvd25yZXYueG1sUEsFBgAAAAAEAAQA+QAAAJMDAAAAAA==&#10;" strokecolor="lime" strokeweight="1e-4mm"/>
                <v:line id="Line 14" o:spid="_x0000_s1034" style="position:absolute;visibility:visible;mso-wrap-style:square" from="19812,10668" to="1981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PCcUAAADcAAAADwAAAGRycy9kb3ducmV2LnhtbESPQUvDQBSE74L/YXmCN7NJAyppt0Es&#10;gtCDtiq9PnefSTT7NmRf2/jv3YLQ4zAz3zCLevK9OtAYu8AGiiwHRWyD67gx8P72dHMPKgqywz4w&#10;GfilCPXy8mKBlQtH3tBhK41KEI4VGmhFhkrraFvyGLMwECfvK4weJcmx0W7EY4L7Xs/y/FZ77Dgt&#10;tDjQY0v2Z7v3BlarflZ8iFj72exe13t/9/1Sro25vpoe5qCEJjmH/9vPzkCZ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PCcUAAADcAAAADwAAAAAAAAAA&#10;AAAAAAChAgAAZHJzL2Rvd25yZXYueG1sUEsFBgAAAAAEAAQA+QAAAJMDAAAAAA==&#10;" strokecolor="lime" strokeweight="1e-4mm"/>
                <v:line id="Line 15" o:spid="_x0000_s1035" style="position:absolute;visibility:visible;mso-wrap-style:square" from="19812,11430" to="1981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fc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2XfcUAAADcAAAADwAAAAAAAAAA&#10;AAAAAAChAgAAZHJzL2Rvd25yZXYueG1sUEsFBgAAAAAEAAQA+QAAAJMDAAAAAA==&#10;" strokecolor="lime" strokeweight="1e-4mm"/>
                <v:line id="Line 16" o:spid="_x0000_s1036" style="position:absolute;visibility:visible;mso-wrap-style:square" from="19812,12192" to="198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y5sUAAADcAAAADwAAAGRycy9kb3ducmV2LnhtbESPQWsCMRSE70L/Q3gFb5pVqS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Ey5sUAAADcAAAADwAAAAAAAAAA&#10;AAAAAAChAgAAZHJzL2Rvd25yZXYueG1sUEsFBgAAAAAEAAQA+QAAAJMDAAAAAA==&#10;" strokecolor="lime" strokeweight="1e-4mm"/>
                <v:line id="Line 17" o:spid="_x0000_s1037" style="position:absolute;visibility:visible;mso-wrap-style:square" from="19812,12954" to="19812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skcUAAADcAAAADwAAAGRycy9kb3ducmV2LnhtbESPQWsCMRSE70L/Q3iF3jSrgi2rUUQR&#10;Ch7aasXrM3nd3bp5WTZP3f77plDwOMzMN8xs0flaXamNVWADw0EGitgGV3Fh4HO/6b+AioLssA5M&#10;Bn4owmL+0Jth7sKNP+i6k0IlCMccDZQiTa51tCV5jIPQECfvK7QeJcm20K7FW4L7Wo+ybKI9VpwW&#10;SmxoVZI97y7ewHpdj4YHEWtPxfF9e/HP32/jrTFPj91yCkqok3v4v/3qDIyzCfydSUd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skcUAAADcAAAADwAAAAAAAAAA&#10;AAAAAAChAgAAZHJzL2Rvd25yZXYueG1sUEsFBgAAAAAEAAQA+QAAAJMDAAAAAA==&#10;" strokecolor="lime" strokeweight="1e-4mm"/>
                <v:line id="Line 18" o:spid="_x0000_s1038" style="position:absolute;visibility:visible;mso-wrap-style:square" from="19812,13716" to="1981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JCsUAAADcAAAADwAAAGRycy9kb3ducmV2LnhtbESPQWsCMRSE74X+h/AK3mpWhVq2RhFF&#10;EDzUakuvr8nr7tbNy7J56vrvjVDwOMzMN8xk1vlanaiNVWADg34GitgGV3Fh4HO/en4FFQXZYR2Y&#10;DFwowmz6+DDB3IUzf9BpJ4VKEI45GihFmlzraEvyGPuhIU7eb2g9SpJtoV2L5wT3tR5m2Yv2WHFa&#10;KLGhRUn2sDt6A8tlPRx8iVj7U3xvN0c//nsfbYzpPXXzN1BCndzD/+21MzDKxnA7k46An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8JCsUAAADcAAAADwAAAAAAAAAA&#10;AAAAAAChAgAAZHJzL2Rvd25yZXYueG1sUEsFBgAAAAAEAAQA+QAAAJMDAAAAAA==&#10;" strokecolor="lime" strokeweight="1e-4mm"/>
                <v:line id="Line 19" o:spid="_x0000_s1039" style="position:absolute;visibility:visible;mso-wrap-style:square" from="19812,14478" to="198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deMIAAADcAAAADwAAAGRycy9kb3ducmV2LnhtbERPTWsCMRC9F/ofwhS81awKtqxGKYog&#10;eLDVitcxGXfXbibLZtTtv28OBY+P9z2dd75WN2pjFdjAoJ+BIrbBVVwY+N6vXt9BRUF2WAcmA78U&#10;YT57fppi7sKdv+i2k0KlEI45GihFmlzraEvyGPuhIU7cObQeJcG20K7Fewr3tR5m2Vh7rDg1lNjQ&#10;oiT7s7t6A8tlPRwcRKw9FcfPzdW/XbajjTG9l+5jAkqok4f43712BkZZWpvOpCO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deMIAAADcAAAADwAAAAAAAAAAAAAA&#10;AAChAgAAZHJzL2Rvd25yZXYueG1sUEsFBgAAAAAEAAQA+QAAAJADAAAAAA==&#10;" strokecolor="lime" strokeweight="1e-4mm"/>
                <v:line id="Line 20" o:spid="_x0000_s1040" style="position:absolute;visibility:visible;mso-wrap-style:square" from="19812,15240" to="1981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448UAAADcAAAADwAAAGRycy9kb3ducmV2LnhtbESPQWsCMRSE70L/Q3gFb5pVobZbo5RK&#10;QfBgtS29vibP3bWbl2Xz1O2/NwXB4zAz3zCzRedrdaI2VoENjIYZKGIbXMWFgc+Pt8EjqCjIDuvA&#10;ZOCPIizmd70Z5i6ceUunnRQqQTjmaKAUaXKtoy3JYxyGhjh5+9B6lCTbQrsWzwnuaz3OsgftseK0&#10;UGJDryXZ393RG1gu6/HoS8Tan+L7fX3008Nmsjamf9+9PIMS6uQWvrZXzsAke4L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w448UAAADcAAAADwAAAAAAAAAA&#10;AAAAAAChAgAAZHJzL2Rvd25yZXYueG1sUEsFBgAAAAAEAAQA+QAAAJMDAAAAAA==&#10;" strokecolor="lime" strokeweight="1e-4mm"/>
                <v:line id="Line 21" o:spid="_x0000_s1041" style="position:absolute;visibility:visible;mso-wrap-style:square" from="19812,16002" to="19812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Ho8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/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8Ho8IAAADcAAAADwAAAAAAAAAAAAAA&#10;AAChAgAAZHJzL2Rvd25yZXYueG1sUEsFBgAAAAAEAAQA+QAAAJADAAAAAA==&#10;" strokecolor="lime" strokeweight="1e-4mm"/>
                <v:line id="Line 22" o:spid="_x0000_s1042" style="position:absolute;visibility:visible;mso-wrap-style:square" from="19812,16764" to="1981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iOMUAAADcAAAADwAAAGRycy9kb3ducmV2LnhtbESPQWvCQBSE70L/w/IKvekmCm2JrlIq&#10;hYKHWqt4fe4+k7TZtyH71PTfu4WCx2FmvmFmi9436kxdrAMbyEcZKGIbXM2lge3X2/AZVBRkh01g&#10;MvBLERbzu8EMCxcu/EnnjZQqQTgWaKASaQuto63IYxyFljh5x9B5lCS7UrsOLwnuGz3Oskftsea0&#10;UGFLrxXZn83JG1gum3G+E7H2UO7Xq5N/+v6YrIx5uO9fpqCEermF/9vvzsAkz+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iOMUAAADcAAAADwAAAAAAAAAA&#10;AAAAAAChAgAAZHJzL2Rvd25yZXYueG1sUEsFBgAAAAAEAAQA+QAAAJMDAAAAAA==&#10;" strokecolor="lime" strokeweight="1e-4mm"/>
                <v:line id="Line 23" o:spid="_x0000_s1043" style="position:absolute;visibility:visible;mso-wrap-style:square" from="19812,17526" to="1981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8T8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CeF/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8T8UAAADcAAAADwAAAAAAAAAA&#10;AAAAAAChAgAAZHJzL2Rvd25yZXYueG1sUEsFBgAAAAAEAAQA+QAAAJMDAAAAAA==&#10;" strokecolor="lime" strokeweight="1e-4mm"/>
                <v:line id="Line 24" o:spid="_x0000_s1044" style="position:absolute;visibility:visible;mso-wrap-style:square" from="19812,18288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Z1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EyL+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Z1MUAAADcAAAADwAAAAAAAAAA&#10;AAAAAAChAgAAZHJzL2Rvd25yZXYueG1sUEsFBgAAAAAEAAQA+QAAAJMDAAAAAA==&#10;" strokecolor="lime" strokeweight="1e-4mm"/>
                <v:line id="Line 25" o:spid="_x0000_s1045" style="position:absolute;visibility:visible;mso-wrap-style:square" from="19812,19050" to="1981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BoM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AaDGAAAA3AAAAA8AAAAAAAAA&#10;AAAAAAAAoQIAAGRycy9kb3ducmV2LnhtbFBLBQYAAAAABAAEAPkAAACUAwAAAAA=&#10;" strokecolor="lime" strokeweight="1e-4mm"/>
                <v:line id="Line 26" o:spid="_x0000_s1046" style="position:absolute;visibility:visible;mso-wrap-style:square" from="19812,19812" to="1981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kO8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pDvGAAAA3AAAAA8AAAAAAAAA&#10;AAAAAAAAoQIAAGRycy9kb3ducmV2LnhtbFBLBQYAAAAABAAEAPkAAACUAwAAAAA=&#10;" strokecolor="lime" strokeweight="1e-4mm"/>
                <v:line id="Line 27" o:spid="_x0000_s1047" style="position:absolute;visibility:visible;mso-wrap-style:square" from="19812,20574" to="1981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6TM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6TMUAAADcAAAADwAAAAAAAAAA&#10;AAAAAAChAgAAZHJzL2Rvd25yZXYueG1sUEsFBgAAAAAEAAQA+QAAAJMDAAAAAA==&#10;" strokecolor="lime" strokeweight="1e-4mm"/>
                <v:line id="Line 28" o:spid="_x0000_s1048" style="position:absolute;visibility:visible;mso-wrap-style:square" from="19812,21336" to="1981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f18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f18UAAADcAAAADwAAAAAAAAAA&#10;AAAAAAChAgAAZHJzL2Rvd25yZXYueG1sUEsFBgAAAAAEAAQA+QAAAJMDAAAAAA==&#10;" strokecolor="lime" strokeweight="1e-4mm"/>
                <v:line id="Line 29" o:spid="_x0000_s1049" style="position:absolute;visibility:visible;mso-wrap-style:square" from="19812,22098" to="19812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Lpc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LpcIAAADcAAAADwAAAAAAAAAAAAAA&#10;AAChAgAAZHJzL2Rvd25yZXYueG1sUEsFBgAAAAAEAAQA+QAAAJADAAAAAA==&#10;" strokecolor="lime" strokeweight="1e-4mm"/>
                <v:line id="Line 30" o:spid="_x0000_s1050" style="position:absolute;visibility:visible;mso-wrap-style:square" from="19812,22860" to="19812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uP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+RR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rj7GAAAA3AAAAA8AAAAAAAAA&#10;AAAAAAAAoQIAAGRycy9kb3ducmV2LnhtbFBLBQYAAAAABAAEAPkAAACUAwAAAAA=&#10;" strokecolor="lime" strokeweight="1e-4mm"/>
                <v:line id="Line 31" o:spid="_x0000_s1051" style="position:absolute;visibility:visible;mso-wrap-style:square" from="19812,23622" to="1981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NHs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NHsIAAADcAAAADwAAAAAAAAAAAAAA&#10;AAChAgAAZHJzL2Rvd25yZXYueG1sUEsFBgAAAAAEAAQA+QAAAJADAAAAAA==&#10;" strokecolor="lime" strokeweight="1e-4mm"/>
                <v:line id="Line 32" o:spid="_x0000_s1052" style="position:absolute;visibility:visible;mso-wrap-style:square" from="19812,24384" to="1981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ohc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Be5P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9ohcUAAADcAAAADwAAAAAAAAAA&#10;AAAAAAChAgAAZHJzL2Rvd25yZXYueG1sUEsFBgAAAAAEAAQA+QAAAJMDAAAAAA==&#10;" strokecolor="lime" strokeweight="1e-4mm"/>
                <v:line id="Line 33" o:spid="_x0000_s1053" style="position:absolute;visibility:visible;mso-wrap-style:square" from="19812,25146" to="19812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28sUAAADcAAAADwAAAGRycy9kb3ducmV2LnhtbESPQUvDQBSE74L/YXkFb3aTFFTSbkOx&#10;CEIPalV6fe4+k7TZtyH72sZ/7wpCj8PMfMMsqtF36kRDbAMbyKcZKGIbXMu1gY/3p9sHUFGQHXaB&#10;ycAPRaiW11cLLF048xudtlKrBOFYooFGpC+1jrYhj3EaeuLkfYfBoyQ51NoNeE5w3+kiy+60x5bT&#10;QoM9PTZkD9ujN7Bed0X+KWLtV7173Rz9/f5ltjHmZjKu5qCERrmE/9vPzsCs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28sUAAADcAAAADwAAAAAAAAAA&#10;AAAAAAChAgAAZHJzL2Rvd25yZXYueG1sUEsFBgAAAAAEAAQA+QAAAJMDAAAAAA==&#10;" strokecolor="lime" strokeweight="1e-4mm"/>
                <v:line id="Line 34" o:spid="_x0000_s1054" style="position:absolute;visibility:visible;mso-wrap-style:square" from="19812,25908" to="1981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Tac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vIC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RU2nGAAAA3AAAAA8AAAAAAAAA&#10;AAAAAAAAoQIAAGRycy9kb3ducmV2LnhtbFBLBQYAAAAABAAEAPkAAACUAwAAAAA=&#10;" strokecolor="lime" strokeweight="1e-4mm"/>
                <v:line id="Line 35" o:spid="_x0000_s1055" style="position:absolute;visibility:visible;mso-wrap-style:square" from="19812,26670" to="19812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LHc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yx3GAAAA3AAAAA8AAAAAAAAA&#10;AAAAAAAAoQIAAGRycy9kb3ducmV2LnhtbFBLBQYAAAAABAAEAPkAAACUAwAAAAA=&#10;" strokecolor="lime" strokeweight="1e-4mm"/>
                <v:line id="Line 36" o:spid="_x0000_s1056" style="position:absolute;visibility:visible;mso-wrap-style:square" from="19812,27432" to="19812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hs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0bobGAAAA3AAAAA8AAAAAAAAA&#10;AAAAAAAAoQIAAGRycy9kb3ducmV2LnhtbFBLBQYAAAAABAAEAPkAAACUAwAAAAA=&#10;" strokecolor="lime" strokeweight="1e-4mm"/>
                <v:line id="Line 37" o:spid="_x0000_s1057" style="position:absolute;visibility:visible;mso-wrap-style:square" from="19812,28194" to="1981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8c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bw8cUAAADcAAAADwAAAAAAAAAA&#10;AAAAAAChAgAAZHJzL2Rvd25yZXYueG1sUEsFBgAAAAAEAAQA+QAAAJMDAAAAAA==&#10;" strokecolor="lime" strokeweight="1e-4mm"/>
                <v:line id="Line 38" o:spid="_x0000_s1058" style="position:absolute;visibility:visible;mso-wrap-style:square" from="19812,28956" to="19812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Vas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pVasUAAADcAAAADwAAAAAAAAAA&#10;AAAAAAChAgAAZHJzL2Rvd25yZXYueG1sUEsFBgAAAAAEAAQA+QAAAJMDAAAAAA==&#10;" strokecolor="lime" strokeweight="1e-4mm"/>
                <v:line id="Line 39" o:spid="_x0000_s1059" style="position:absolute;visibility:visible;mso-wrap-style:square" from="19812,29718" to="19812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BGM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XBGMIAAADcAAAADwAAAAAAAAAAAAAA&#10;AAChAgAAZHJzL2Rvd25yZXYueG1sUEsFBgAAAAAEAAQA+QAAAJADAAAAAA==&#10;" strokecolor="lime" strokeweight="1e-4mm"/>
                <v:line id="Line 40" o:spid="_x0000_s1060" style="position:absolute;visibility:visible;mso-wrap-style:square" from="19812,30480" to="1981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kg8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5ZIPGAAAA3AAAAA8AAAAAAAAA&#10;AAAAAAAAoQIAAGRycy9kb3ducmV2LnhtbFBLBQYAAAAABAAEAPkAAACUAwAAAAA=&#10;" strokecolor="lime" strokeweight="1e-4mm"/>
                <v:line id="Line 41" o:spid="_x0000_s1061" style="position:absolute;visibility:visible;mso-wrap-style:square" from="19812,31242" to="1981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w8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pbw8IAAADcAAAADwAAAAAAAAAAAAAA&#10;AAChAgAAZHJzL2Rvd25yZXYueG1sUEsFBgAAAAAEAAQA+QAAAJADAAAAAA==&#10;" strokecolor="lime" strokeweight="1e-4mm"/>
                <v:line id="Line 42" o:spid="_x0000_s1062" style="position:absolute;visibility:visible;mso-wrap-style:square" from="19812,32004" to="1981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+W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GyzO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b+WMUAAADcAAAADwAAAAAAAAAA&#10;AAAAAAChAgAAZHJzL2Rvd25yZXYueG1sUEsFBgAAAAAEAAQA+QAAAJMDAAAAAA==&#10;" strokecolor="lime" strokeweight="1e-4mm"/>
                <v:line id="Line 43" o:spid="_x0000_s1063" style="position:absolute;visibility:visible;mso-wrap-style:square" from="19812,32766" to="198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gL8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Ioe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YC/GAAAA3AAAAA8AAAAAAAAA&#10;AAAAAAAAoQIAAGRycy9kb3ducmV2LnhtbFBLBQYAAAAABAAEAPkAAACUAwAAAAA=&#10;" strokecolor="lime" strokeweight="1e-4mm"/>
                <v:line id="Line 44" o:spid="_x0000_s1064" style="position:absolute;visibility:visible;mso-wrap-style:square" from="19812,33528" to="19812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FtMUAAADcAAAADwAAAGRycy9kb3ducmV2LnhtbESPQUvDQBSE74L/YXkFb3aTBlTSbkOx&#10;CEIPalV6fe4+k7TZtyH72sZ/7wpCj8PMfMMsqtF36kRDbAMbyKcZKGIbXMu1gY/3p9sHUFGQHXaB&#10;ycAPRaiW11cLLF048xudtlKrBOFYooFGpC+1jrYhj3EaeuLkfYfBoyQ51NoNeE5w3+lZlt1pjy2n&#10;hQZ7emzIHrZHb2C97mb5p4i1X/XudXP09/uXYmPMzWRczUEJjXIJ/7efnYGi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FtMUAAADcAAAADwAAAAAAAAAA&#10;AAAAAAChAgAAZHJzL2Rvd25yZXYueG1sUEsFBgAAAAAEAAQA+QAAAJMDAAAAAA==&#10;" strokecolor="lime" strokeweight="1e-4mm"/>
                <v:line id="Line 45" o:spid="_x0000_s1065" style="position:absolute;visibility:visible;mso-wrap-style:square" from="19812,34290" to="19812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dwM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XcDGAAAA3AAAAA8AAAAAAAAA&#10;AAAAAAAAoQIAAGRycy9kb3ducmV2LnhtbFBLBQYAAAAABAAEAPkAAACUAwAAAAA=&#10;" strokecolor="lime" strokeweight="1e-4mm"/>
                <v:line id="Line 46" o:spid="_x0000_s1066" style="position:absolute;visibility:visible;mso-wrap-style:square" from="19812,35052" to="1981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4W8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+FvGAAAA3AAAAA8AAAAAAAAA&#10;AAAAAAAAoQIAAGRycy9kb3ducmV2LnhtbFBLBQYAAAAABAAEAPkAAACUAwAAAAA=&#10;" strokecolor="lime" strokeweight="1e-4mm"/>
                <v:line id="Line 47" o:spid="_x0000_s1067" style="position:absolute;visibility:visible;mso-wrap-style:square" from="19812,35814" to="19812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mLM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CeT+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9mLMUAAADcAAAADwAAAAAAAAAA&#10;AAAAAAChAgAAZHJzL2Rvd25yZXYueG1sUEsFBgAAAAAEAAQA+QAAAJMDAAAAAA==&#10;" strokecolor="lime" strokeweight="1e-4mm"/>
                <v:line id="Line 48" o:spid="_x0000_s1068" style="position:absolute;visibility:visible;mso-wrap-style:square" from="19812,40132" to="19812,4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Dt8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Ce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Dt8UAAADcAAAADwAAAAAAAAAA&#10;AAAAAAChAgAAZHJzL2Rvd25yZXYueG1sUEsFBgAAAAAEAAQA+QAAAJMDAAAAAA==&#10;" strokecolor="lime" strokeweight="1e-4mm"/>
                <v:line id="Line 49" o:spid="_x0000_s1069" style="position:absolute;visibility:visible;mso-wrap-style:square" from="19812,40894" to="19812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Xxc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XxcIAAADcAAAADwAAAAAAAAAAAAAA&#10;AAChAgAAZHJzL2Rvd25yZXYueG1sUEsFBgAAAAAEAAQA+QAAAJADAAAAAA==&#10;" strokecolor="lime" strokeweight="1e-4mm"/>
                <v:line id="Line 50" o:spid="_x0000_s1070" style="position:absolute;visibility:visible;mso-wrap-style:square" from="19812,41656" to="19812,4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yX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8l7GAAAA3AAAAA8AAAAAAAAA&#10;AAAAAAAAoQIAAGRycy9kb3ducmV2LnhtbFBLBQYAAAAABAAEAPkAAACUAwAAAAA=&#10;" strokecolor="lime" strokeweight="1e-4mm"/>
                <v:line id="Line 51" o:spid="_x0000_s1071" style="position:absolute;visibility:visible;mso-wrap-style:square" from="19812,42418" to="19812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ovs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Zqf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cKL7DAAAA3AAAAA8AAAAAAAAAAAAA&#10;AAAAoQIAAGRycy9kb3ducmV2LnhtbFBLBQYAAAAABAAEAPkAAACRAwAAAAA=&#10;" strokecolor="lime" strokeweight="1e-4mm"/>
                <v:line id="Line 52" o:spid="_x0000_s1072" style="position:absolute;visibility:visible;mso-wrap-style:square" from="19812,43180" to="19812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NJc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QjSXGAAAA3AAAAA8AAAAAAAAA&#10;AAAAAAAAoQIAAGRycy9kb3ducmV2LnhtbFBLBQYAAAAABAAEAPkAAACUAwAAAAA=&#10;" strokecolor="lime" strokeweight="1e-4mm"/>
                <v:line id="Line 53" o:spid="_x0000_s1073" style="position:absolute;visibility:visible;mso-wrap-style:square" from="19812,43942" to="19812,4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TUs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E1LGAAAA3AAAAA8AAAAAAAAA&#10;AAAAAAAAoQIAAGRycy9kb3ducmV2LnhtbFBLBQYAAAAABAAEAPkAAACUAwAAAAA=&#10;" strokecolor="lime" strokeweight="1e-4mm"/>
                <v:line id="Line 54" o:spid="_x0000_s1074" style="position:absolute;visibility:visible;mso-wrap-style:square" from="19812,44704" to="19812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2yc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tsnGAAAA3AAAAA8AAAAAAAAA&#10;AAAAAAAAoQIAAGRycy9kb3ducmV2LnhtbFBLBQYAAAAABAAEAPkAAACUAwAAAAA=&#10;" strokecolor="lime" strokeweight="1e-4mm"/>
                <v:line id="Line 55" o:spid="_x0000_s1075" style="position:absolute;visibility:visible;mso-wrap-style:square" from="19812,45466" to="19812,4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uvcYAAADcAAAADwAAAGRycy9kb3ducmV2LnhtbESPX0vDQBDE3wW/w7GCb+bSP2iJvQSx&#10;CEIfaqvF1/VuTaK5vZDbtvHb9wTBx2FmfsMsq9F36khDbAMbmGQ5KGIbXMu1gbfXp5sFqCjIDrvA&#10;ZOCHIlTl5cUSCxdOvKXjTmqVIBwLNNCI9IXW0TbkMWahJ07eZxg8SpJDrd2ApwT3nZ7m+a322HJa&#10;aLCnx4bs9+7gDaxW3XSyF7H2o35/WR/83ddmtjbm+mp8uAclNMp/+K/97AzM5nP4PZOOg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Lr3GAAAA3AAAAA8AAAAAAAAA&#10;AAAAAAAAoQIAAGRycy9kb3ducmV2LnhtbFBLBQYAAAAABAAEAPkAAACUAwAAAAA=&#10;" strokecolor="lime" strokeweight="1e-4mm"/>
                <v:line id="Line 56" o:spid="_x0000_s1076" style="position:absolute;visibility:visible;mso-wrap-style:square" from="19812,46228" to="19812,4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LJs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yB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iybGAAAA3AAAAA8AAAAAAAAA&#10;AAAAAAAAoQIAAGRycy9kb3ducmV2LnhtbFBLBQYAAAAABAAEAPkAAACUAwAAAAA=&#10;" strokecolor="lime" strokeweight="1e-4mm"/>
                <v:line id="Line 57" o:spid="_x0000_s1077" style="position:absolute;visibility:visible;mso-wrap-style:square" from="19812,46990" to="19812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VU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5FVHGAAAA3AAAAA8AAAAAAAAA&#10;AAAAAAAAoQIAAGRycy9kb3ducmV2LnhtbFBLBQYAAAAABAAEAPkAAACUAwAAAAA=&#10;" strokecolor="lime" strokeweight="1e-4mm"/>
                <v:line id="Line 58" o:spid="_x0000_s1078" style="position:absolute;visibility:visible;mso-wrap-style:square" from="19812,47752" to="19812,4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wys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1sMrGAAAA3AAAAA8AAAAAAAAA&#10;AAAAAAAAoQIAAGRycy9kb3ducmV2LnhtbFBLBQYAAAAABAAEAPkAAACUAwAAAAA=&#10;" strokecolor="lime" strokeweight="1e-4mm"/>
                <v:line id="Line 59" o:spid="_x0000_s1079" style="position:absolute;visibility:visible;mso-wrap-style:square" from="19812,48514" to="19812,4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kuM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Vqb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qJLjDAAAA3AAAAA8AAAAAAAAAAAAA&#10;AAAAoQIAAGRycy9kb3ducmV2LnhtbFBLBQYAAAAABAAEAPkAAACRAwAAAAA=&#10;" strokecolor="lime" strokeweight="1e-4mm"/>
                <v:line id="Line 60" o:spid="_x0000_s1080" style="position:absolute;visibility:visible;mso-wrap-style:square" from="19812,49276" to="19812,4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BI8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fgJ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ZoEjxwAAANwAAAAPAAAAAAAA&#10;AAAAAAAAAKECAABkcnMvZG93bnJldi54bWxQSwUGAAAAAAQABAD5AAAAlQMAAAAA&#10;" strokecolor="lime" strokeweight="1e-4mm"/>
                <v:line id="Line 61" o:spid="_x0000_s1081" style="position:absolute;visibility:visible;mso-wrap-style:square" from="19812,50038" to="19812,5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+Y8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M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vmPDAAAA3AAAAA8AAAAAAAAAAAAA&#10;AAAAoQIAAGRycy9kb3ducmV2LnhtbFBLBQYAAAAABAAEAPkAAACRAwAAAAA=&#10;" strokecolor="lime" strokeweight="1e-4mm"/>
                <v:line id="Line 62" o:spid="_x0000_s1082" style="position:absolute;visibility:visible;mso-wrap-style:square" from="19812,50800" to="19812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b+M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G/jGAAAA3AAAAA8AAAAAAAAA&#10;AAAAAAAAoQIAAGRycy9kb3ducmV2LnhtbFBLBQYAAAAABAAEAPkAAACUAwAAAAA=&#10;" strokecolor="lime" strokeweight="1e-4mm"/>
                <v:line id="Line 63" o:spid="_x0000_s1083" style="position:absolute;visibility:visible;mso-wrap-style:square" from="19812,51562" to="19812,5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Fj8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hY/GAAAA3AAAAA8AAAAAAAAA&#10;AAAAAAAAoQIAAGRycy9kb3ducmV2LnhtbFBLBQYAAAAABAAEAPkAAACUAwAAAAA=&#10;" strokecolor="lime" strokeweight="1e-4mm"/>
                <v:line id="Line 64" o:spid="_x0000_s1084" style="position:absolute;visibility:visible;mso-wrap-style:square" from="19812,52324" to="19812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FM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IBTGAAAA3AAAAA8AAAAAAAAA&#10;AAAAAAAAoQIAAGRycy9kb3ducmV2LnhtbFBLBQYAAAAABAAEAPkAAACUAwAAAAA=&#10;" strokecolor="lime" strokeweight="1e-4mm"/>
                <v:line id="Line 65" o:spid="_x0000_s1085" style="position:absolute;visibility:visible;mso-wrap-style:square" from="19812,53086" to="19812,5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4YM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KG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+uGDGAAAA3AAAAA8AAAAAAAAA&#10;AAAAAAAAoQIAAGRycy9kb3ducmV2LnhtbFBLBQYAAAAABAAEAPkAAACUAwAAAAA=&#10;" strokecolor="lime" strokeweight="1e-4mm"/>
                <v:line id="Line 66" o:spid="_x0000_s1086" style="position:absolute;visibility:visible;mso-wrap-style:square" from="19812,53848" to="19812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d+8YAAADcAAAADwAAAGRycy9kb3ducmV2LnhtbESPQUvDQBSE74L/YXmCN7NpS7XEboJY&#10;BKGH2mrx+tx9JtHs25B9beO/7wqCx2FmvmGW1eg7daQhtoENTLIcFLENruXawNvr080CVBRkh11g&#10;MvBDEary8mKJhQsn3tJxJ7VKEI4FGmhE+kLraBvyGLPQEyfvMwweJcmh1m7AU4L7Tk/z/FZ7bDkt&#10;NNjTY0P2e3fwBlarbjrZi1j7Ub+/rA/+7mszWxtzfTU+3IMSGuU//Nd+dgZm8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HfvGAAAA3AAAAA8AAAAAAAAA&#10;AAAAAAAAoQIAAGRycy9kb3ducmV2LnhtbFBLBQYAAAAABAAEAPkAAACUAwAAAAA=&#10;" strokecolor="lime" strokeweight="1e-4mm"/>
                <v:line id="Line 67" o:spid="_x0000_s1087" style="position:absolute;visibility:visible;mso-wrap-style:square" from="19812,54610" to="19812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DjM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g4zGAAAA3AAAAA8AAAAAAAAA&#10;AAAAAAAAoQIAAGRycy9kb3ducmV2LnhtbFBLBQYAAAAABAAEAPkAAACUAwAAAAA=&#10;" strokecolor="lime" strokeweight="1e-4mm"/>
                <v:line id="Line 68" o:spid="_x0000_s1088" style="position:absolute;visibility:visible;mso-wrap-style:square" from="19812,55372" to="19812,5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wmF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sJhfGAAAA3AAAAA8AAAAAAAAA&#10;AAAAAAAAoQIAAGRycy9kb3ducmV2LnhtbFBLBQYAAAAABAAEAPkAAACUAwAAAAA=&#10;" strokecolor="lime" strokeweight="1e-4mm"/>
                <v:line id="Line 69" o:spid="_x0000_s1089" style="position:absolute;visibility:visible;mso-wrap-style:square" from="19812,56134" to="19812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yZc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K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smXDAAAA3AAAAA8AAAAAAAAAAAAA&#10;AAAAoQIAAGRycy9kb3ducmV2LnhtbFBLBQYAAAAABAAEAPkAAACRAwAAAAA=&#10;" strokecolor="lime" strokeweight="1e-4mm"/>
                <v:line id="Line 70" o:spid="_x0000_s1090" style="position:absolute;visibility:visible;mso-wrap-style:square" from="19812,56896" to="19812,5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/s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jZ/g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/F/7GAAAA3AAAAA8AAAAAAAAA&#10;AAAAAAAAoQIAAGRycy9kb3ducmV2LnhtbFBLBQYAAAAABAAEAPkAAACUAwAAAAA=&#10;" strokecolor="lime" strokeweight="1e-4mm"/>
                <v:line id="Line 71" o:spid="_x0000_s1091" style="position:absolute;visibility:visible;mso-wrap-style:square" from="19812,57658" to="19812,5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03s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v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03sIAAADcAAAADwAAAAAAAAAAAAAA&#10;AAChAgAAZHJzL2Rvd25yZXYueG1sUEsFBgAAAAAEAAQA+QAAAJADAAAAAA==&#10;" strokecolor="lime" strokeweight="1e-4mm"/>
                <v:line id="Line 72" o:spid="_x0000_s1092" style="position:absolute;visibility:visible;mso-wrap-style:square" from="19812,58420" to="19812,5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RRc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RRcUAAADcAAAADwAAAAAAAAAA&#10;AAAAAAChAgAAZHJzL2Rvd25yZXYueG1sUEsFBgAAAAAEAAQA+QAAAJMDAAAAAA==&#10;" strokecolor="lime" strokeweight="1e-4mm"/>
                <v:line id="Line 73" o:spid="_x0000_s1093" style="position:absolute;visibility:visible;mso-wrap-style:square" from="19812,59182" to="19812,5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PMs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PMsUAAADcAAAADwAAAAAAAAAA&#10;AAAAAAChAgAAZHJzL2Rvd25yZXYueG1sUEsFBgAAAAAEAAQA+QAAAJMDAAAAAA==&#10;" strokecolor="lime" strokeweight="1e-4mm"/>
                <v:line id="Line 74" o:spid="_x0000_s1094" style="position:absolute;visibility:visible;mso-wrap-style:square" from="19812,59944" to="19812,6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qc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A+yeH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qqcUAAADcAAAADwAAAAAAAAAA&#10;AAAAAAChAgAAZHJzL2Rvd25yZXYueG1sUEsFBgAAAAAEAAQA+QAAAJMDAAAAAA==&#10;" strokecolor="lime" strokeweight="1e-4mm"/>
                <v:line id="Line 75" o:spid="_x0000_s1095" style="position:absolute;visibility:visible;mso-wrap-style:square" from="19812,60706" to="19812,6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y3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ct3GAAAA3AAAAA8AAAAAAAAA&#10;AAAAAAAAoQIAAGRycy9kb3ducmV2LnhtbFBLBQYAAAAABAAEAPkAAACUAwAAAAA=&#10;" strokecolor="lime" strokeweight="1e-4mm"/>
                <v:line id="Line 76" o:spid="_x0000_s1096" style="position:absolute;visibility:visible;mso-wrap-style:square" from="19812,61468" to="19812,6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XRs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e10bGAAAA3AAAAA8AAAAAAAAA&#10;AAAAAAAAoQIAAGRycy9kb3ducmV2LnhtbFBLBQYAAAAABAAEAPkAAACUAwAAAAA=&#10;" strokecolor="lime" strokeweight="1e-4mm"/>
                <v:line id="Line 77" o:spid="_x0000_s1097" style="position:absolute;visibility:visible;mso-wrap-style:square" from="19812,62230" to="19812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JMcUAAADcAAAADwAAAGRycy9kb3ducmV2LnhtbESPQWvCQBSE74X+h+UVeqsbFaJEVymV&#10;QsGDrVW8Pndfk7TZtyH71PjvuwWhx2FmvmHmy9436kxdrAMbGA4yUMQ2uJpLA7vP16cpqCjIDpvA&#10;ZOBKEZaL+7s5Fi5c+IPOWylVgnAs0EAl0hZaR1uRxzgILXHyvkLnUZLsSu06vCS4b/Qoy3Ltsea0&#10;UGFLLxXZn+3JG1itmtFwL2LtsTy8r09+8r0Zr415fOifZ6CEevkP39pvzsA4z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xJMcUAAADcAAAADwAAAAAAAAAA&#10;AAAAAAChAgAAZHJzL2Rvd25yZXYueG1sUEsFBgAAAAAEAAQA+QAAAJMDAAAAAA==&#10;" strokecolor="lime" strokeweight="1e-4mm"/>
                <v:line id="Line 78" o:spid="_x0000_s1098" style="position:absolute;visibility:visible;mso-wrap-style:square" from="19812,62992" to="19812,6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sqs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iNJ3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sqsUAAADcAAAADwAAAAAAAAAA&#10;AAAAAAChAgAAZHJzL2Rvd25yZXYueG1sUEsFBgAAAAAEAAQA+QAAAJMDAAAAAA==&#10;" strokecolor="lime" strokeweight="1e-4mm"/>
                <v:line id="Line 79" o:spid="_x0000_s1099" style="position:absolute;visibility:visible;mso-wrap-style:square" from="19812,63754" to="19812,6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42M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t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942MIAAADcAAAADwAAAAAAAAAAAAAA&#10;AAChAgAAZHJzL2Rvd25yZXYueG1sUEsFBgAAAAAEAAQA+QAAAJADAAAAAA==&#10;" strokecolor="lime" strokeweight="1e-4mm"/>
                <v:line id="Line 80" o:spid="_x0000_s1100" style="position:absolute;visibility:visible;mso-wrap-style:square" from="19812,64516" to="19812,6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dQ8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8wX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T3UPGAAAA3AAAAA8AAAAAAAAA&#10;AAAAAAAAoQIAAGRycy9kb3ducmV2LnhtbFBLBQYAAAAABAAEAPkAAACUAwAAAAA=&#10;" strokecolor="lime" strokeweight="1e-4mm"/>
                <v:line id="Line 81" o:spid="_x0000_s1101" style="position:absolute;visibility:visible;mso-wrap-style:square" from="19812,65278" to="19812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iA8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f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DiA8IAAADcAAAADwAAAAAAAAAAAAAA&#10;AAChAgAAZHJzL2Rvd25yZXYueG1sUEsFBgAAAAAEAAQA+QAAAJADAAAAAA==&#10;" strokecolor="lime" strokeweight="1e-4mm"/>
                <v:line id="Line 82" o:spid="_x0000_s1102" style="position:absolute;visibility:visible;mso-wrap-style:square" from="19812,66040" to="19812,6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HmM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HmMUAAADcAAAADwAAAAAAAAAA&#10;AAAAAAChAgAAZHJzL2Rvd25yZXYueG1sUEsFBgAAAAAEAAQA+QAAAJMDAAAAAA==&#10;" strokecolor="lime" strokeweight="1e-4mm"/>
                <v:line id="Line 83" o:spid="_x0000_s1103" style="position:absolute;visibility:visible;mso-wrap-style:square" from="19812,70358" to="19812,7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Z78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7Z78UAAADcAAAADwAAAAAAAAAA&#10;AAAAAAChAgAAZHJzL2Rvd25yZXYueG1sUEsFBgAAAAAEAAQA+QAAAJMDAAAAAA==&#10;" strokecolor="lime" strokeweight="1e-4mm"/>
                <v:line id="Line 84" o:spid="_x0000_s1104" style="position:absolute;visibility:visible;mso-wrap-style:square" from="19812,71120" to="19812,7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8dM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8dMUAAADcAAAADwAAAAAAAAAA&#10;AAAAAAChAgAAZHJzL2Rvd25yZXYueG1sUEsFBgAAAAAEAAQA+QAAAJMDAAAAAA==&#10;" strokecolor="lime" strokeweight="1e-4mm"/>
                <v:line id="Line 85" o:spid="_x0000_s1105" style="position:absolute;visibility:visible;mso-wrap-style:square" from="19812,71882" to="19812,7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kAM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5ADGAAAA3AAAAA8AAAAAAAAA&#10;AAAAAAAAoQIAAGRycy9kb3ducmV2LnhtbFBLBQYAAAAABAAEAPkAAACUAwAAAAA=&#10;" strokecolor="lime" strokeweight="1e-4mm"/>
                <v:line id="Line 86" o:spid="_x0000_s1106" style="position:absolute;visibility:visible;mso-wrap-style:square" from="19812,72644" to="19812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Bm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QZvGAAAA3AAAAA8AAAAAAAAA&#10;AAAAAAAAoQIAAGRycy9kb3ducmV2LnhtbFBLBQYAAAAABAAEAPkAAACUAwAAAAA=&#10;" strokecolor="lime" strokeweight="1e-4mm"/>
                <v:line id="Line 87" o:spid="_x0000_s1107" style="position:absolute;visibility:visible;mso-wrap-style:square" from="19812,73406" to="19812,7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f7M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hNxn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Xf7MUAAADcAAAADwAAAAAAAAAA&#10;AAAAAAChAgAAZHJzL2Rvd25yZXYueG1sUEsFBgAAAAAEAAQA+QAAAJMDAAAAAA==&#10;" strokecolor="lime" strokeweight="1e-4mm"/>
                <v:line id="Line 88" o:spid="_x0000_s1108" style="position:absolute;visibility:visible;mso-wrap-style:square" from="19812,74168" to="19812,7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6d8UAAADcAAAADwAAAGRycy9kb3ducmV2LnhtbESPQWvCQBSE70L/w/IKvelGBSPRVUql&#10;UPBgaxWvz93XJG32bcg+Nf333UKhx2FmvmGW69436kpdrAMbGI8yUMQ2uJpLA4f35+EcVBRkh01g&#10;MvBNEdaru8ESCxdu/EbXvZQqQTgWaKASaQuto63IYxyFljh5H6HzKEl2pXYd3hLcN3qSZTPtsea0&#10;UGFLTxXZr/3FG9hsmsn4KGLtuTy9bi8+/9xNt8Y83PePC1BCvfyH/9ovzsA0z+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l6d8UAAADcAAAADwAAAAAAAAAA&#10;AAAAAAChAgAAZHJzL2Rvd25yZXYueG1sUEsFBgAAAAAEAAQA+QAAAJMDAAAAAA==&#10;" strokecolor="lime" strokeweight="1e-4mm"/>
                <v:line id="Line 89" o:spid="_x0000_s1109" style="position:absolute;visibility:visible;mso-wrap-style:square" from="19812,74930" to="19812,7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uBc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bX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buBcIAAADcAAAADwAAAAAAAAAAAAAA&#10;AAChAgAAZHJzL2Rvd25yZXYueG1sUEsFBgAAAAAEAAQA+QAAAJADAAAAAA==&#10;" strokecolor="lime" strokeweight="1e-4mm"/>
                <v:line id="Line 90" o:spid="_x0000_s1110" style="position:absolute;visibility:visible;mso-wrap-style:square" from="19812,75692" to="19812,7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ns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pj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KS57GAAAA3AAAAA8AAAAAAAAA&#10;AAAAAAAAoQIAAGRycy9kb3ducmV2LnhtbFBLBQYAAAAABAAEAPkAAACUAwAAAAA=&#10;" strokecolor="lime" strokeweight="1e-4mm"/>
                <v:line id="Line 91" o:spid="_x0000_s1111" style="position:absolute;visibility:visible;mso-wrap-style:square" from="19812,76454" to="19812,7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SJM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ND+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WSJMIAAADcAAAADwAAAAAAAAAAAAAA&#10;AAChAgAAZHJzL2Rvd25yZXYueG1sUEsFBgAAAAAEAAQA+QAAAJADAAAAAA==&#10;" strokecolor="lime" strokeweight="1e-4mm"/>
                <v:line id="Line 92" o:spid="_x0000_s1112" style="position:absolute;visibility:visible;mso-wrap-style:square" from="19812,77216" to="19812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3v8UAAADcAAAADwAAAGRycy9kb3ducmV2LnhtbESPQUvDQBSE74L/YXmCN7tJCxrSboJY&#10;BKEHbVV6fe4+k2j2bci+tvHfuwXB4zAz3zCrevK9OtIYu8AG8lkGitgG13Fj4O318aYAFQXZYR+Y&#10;DPxQhLq6vFhh6cKJt3TcSaMShGOJBlqRodQ62pY8xlkYiJP3GUaPkuTYaDfiKcF9r+dZdqs9dpwW&#10;WhzooSX7vTt4A+t1P8/fRaz9aPYvm4O/+3pebIy5vprul6CEJvkP/7WfnIFFkcP5TDoCu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3v8UAAADcAAAADwAAAAAAAAAA&#10;AAAAAAChAgAAZHJzL2Rvd25yZXYueG1sUEsFBgAAAAAEAAQA+QAAAJMDAAAAAA==&#10;" strokecolor="lime" strokeweight="1e-4mm"/>
                <v:line id="Line 93" o:spid="_x0000_s1113" style="position:absolute;visibility:visible;mso-wrap-style:square" from="19812,77978" to="19812,7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pyMUAAADcAAAADwAAAGRycy9kb3ducmV2LnhtbESPQWvCQBSE74X+h+UVvNWNEaxEVymV&#10;QsGDrW3x+tx9JtHs25B9avz33UKhx2FmvmHmy9436kJdrAMbGA0zUMQ2uJpLA1+fr49TUFGQHTaB&#10;ycCNIiwX93dzLFy48gddtlKqBOFYoIFKpC20jrYij3EYWuLkHULnUZLsSu06vCa4b3SeZRPtsea0&#10;UGFLLxXZ0/bsDaxWTT76FrF2X+7e12f/dNyM18YMHvrnGSihXv7Df+03Z2A8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upyMUAAADcAAAADwAAAAAAAAAA&#10;AAAAAAChAgAAZHJzL2Rvd25yZXYueG1sUEsFBgAAAAAEAAQA+QAAAJMDAAAAAA==&#10;" strokecolor="lime" strokeweight="1e-4mm"/>
                <v:line id="Line 94" o:spid="_x0000_s1114" style="position:absolute;visibility:visible;mso-wrap-style:square" from="19812,78740" to="19812,7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MU8UAAADcAAAADwAAAGRycy9kb3ducmV2LnhtbESPQWvCQBSE74X+h+UVvNWNBqxEVymV&#10;QsGDrW3x+tx9JtHs25B9avz33UKhx2FmvmHmy9436kJdrAMbGA0zUMQ2uJpLA1+fr49TUFGQHTaB&#10;ycCNIiwX93dzLFy48gddtlKqBOFYoIFKpC20jrYij3EYWuLkHULnUZLsSu06vCa4b/Q4yybaY81p&#10;ocKWXiqyp+3ZG1itmvHoW8Tafbl7X5/903GTr40ZPPTPM1BCvfyH/9pv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cMU8UAAADcAAAADwAAAAAAAAAA&#10;AAAAAAChAgAAZHJzL2Rvd25yZXYueG1sUEsFBgAAAAAEAAQA+QAAAJMDAAAAAA==&#10;" strokecolor="lime" strokeweight="1e-4mm"/>
                <v:line id="Line 95" o:spid="_x0000_s1115" style="position:absolute;visibility:visible;mso-wrap-style:square" from="19812,79502" to="19812,7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UJ8YAAADcAAAADwAAAGRycy9kb3ducmV2LnhtbESPzWoCQRCE74LvMLSQm86qIZ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lCfGAAAA3AAAAA8AAAAAAAAA&#10;AAAAAAAAoQIAAGRycy9kb3ducmV2LnhtbFBLBQYAAAAABAAEAPkAAACUAwAAAAA=&#10;" strokecolor="lime" strokeweight="1e-4mm"/>
                <v:line id="Line 96" o:spid="_x0000_s1116" style="position:absolute;visibility:visible;mso-wrap-style:square" from="19812,80264" to="19812,8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xvMYAAADcAAAADwAAAGRycy9kb3ducmV2LnhtbESPzWoCQRCE74LvMLSQm86qJJ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MbzGAAAA3AAAAA8AAAAAAAAA&#10;AAAAAAAAoQIAAGRycy9kb3ducmV2LnhtbFBLBQYAAAAABAAEAPkAAACUAwAAAAA=&#10;" strokecolor="lime" strokeweight="1e-4mm"/>
                <v:line id="Line 97" o:spid="_x0000_s1117" style="position:absolute;visibility:visible;mso-wrap-style:square" from="19812,81026" to="19812,8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vy8UAAADcAAAADwAAAGRycy9kb3ducmV2LnhtbESPQWsCMRSE7wX/Q3hCbzWrgspqlFIp&#10;FDzYqqXXZ/K6u+3mZdk8df33TUHwOMzMN8xi1flanamNVWADw0EGitgGV3Fh4LB/fZqBioLssA5M&#10;Bq4UYbXsPSwwd+HCH3TeSaEShGOOBkqRJtc62pI8xkFoiJP3HVqPkmRbaNfiJcF9rUdZNtEeK04L&#10;JTb0UpL93Z28gfW6Hg0/Raw9Fl/vm5Of/mzHG2Me+93zHJRQJ/fwrf3mDIxnE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Cvy8UAAADcAAAADwAAAAAAAAAA&#10;AAAAAAChAgAAZHJzL2Rvd25yZXYueG1sUEsFBgAAAAAEAAQA+QAAAJMDAAAAAA==&#10;" strokecolor="lime" strokeweight="1e-4mm"/>
                <v:line id="Line 98" o:spid="_x0000_s1118" style="position:absolute;visibility:visible;mso-wrap-style:square" from="19812,81788" to="19812,8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KUMYAAADcAAAADwAAAGRycy9kb3ducmV2LnhtbESPzWoCQRCE74LvMLSQm86qEGV1lBAJ&#10;BDwk/oRc25nO7iY7PctOq5u3zwQEj0VVfUUt152v1YXaWAU2MB5loIhtcBUXBo6Hl+EcVBRkh3Vg&#10;MvBLEdarfm+JuQtX3tFlL4VKEI45GihFmlzraEvyGEehIU7eV2g9SpJtoV2L1wT3tZ5k2aP2WHFa&#10;KLGh55Lsz/7sDWw29WT8IWLtqfh835797PttujXmYdA9LUAJdXIP39qvzsB0PoP/M+k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ClDGAAAA3AAAAA8AAAAAAAAA&#10;AAAAAAAAoQIAAGRycy9kb3ducmV2LnhtbFBLBQYAAAAABAAEAPkAAACUAwAAAAA=&#10;" strokecolor="lime" strokeweight="1e-4mm"/>
                <v:line id="Line 99" o:spid="_x0000_s1119" style="position:absolute;visibility:visible;mso-wrap-style:square" from="19812,82550" to="19812,8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eIs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tDa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OeIsIAAADcAAAADwAAAAAAAAAAAAAA&#10;AAChAgAAZHJzL2Rvd25yZXYueG1sUEsFBgAAAAAEAAQA+QAAAJADAAAAAA==&#10;" strokecolor="lime" strokeweight="1e-4mm"/>
                <v:line id="Line 100" o:spid="_x0000_s1120" style="position:absolute;visibility:visible;mso-wrap-style:square" from="19812,83312" to="19812,8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7ucYAAADcAAAADwAAAGRycy9kb3ducmV2LnhtbESPQWsCMRSE74L/ITyhN82q0OpqlFIp&#10;FDy0WsXrM3nd3Xbzsmyeuv33TaHQ4zAz3zDLdedrdaU2VoENjEcZKGIbXMWFgcP783AGKgqywzow&#10;GfimCOtVv7fE3IUb7+i6l0IlCMccDZQiTa51tCV5jKPQECfvI7QeJcm20K7FW4L7Wk+y7F57rDgt&#10;lNjQU0n2a3/xBjabejI+ilh7Lk5v24t/+Hydbo25G3SPC1BCnfyH/9ovzsB0No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O7nGAAAA3AAAAA8AAAAAAAAA&#10;AAAAAAAAoQIAAGRycy9kb3ducmV2LnhtbFBLBQYAAAAABAAEAPkAAACUAwAAAAA=&#10;" strokecolor="lime" strokeweight="1e-4mm"/>
                <v:line id="Line 101" o:spid="_x0000_s1121" style="position:absolute;visibility:visible;mso-wrap-style:square" from="19812,84074" to="19812,8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E+c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c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BPnDAAAA3AAAAA8AAAAAAAAAAAAA&#10;AAAAoQIAAGRycy9kb3ducmV2LnhtbFBLBQYAAAAABAAEAPkAAACRAwAAAAA=&#10;" strokecolor="lime" strokeweight="1e-4mm"/>
                <v:line id="Line 102" o:spid="_x0000_s1122" style="position:absolute;visibility:visible;mso-wrap-style:square" from="19812,84836" to="19812,8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ChY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0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oWLGAAAA3AAAAA8AAAAAAAAA&#10;AAAAAAAAoQIAAGRycy9kb3ducmV2LnhtbFBLBQYAAAAABAAEAPkAAACUAwAAAAA=&#10;" strokecolor="lime" strokeweight="1e-4mm"/>
                <v:line id="Line 103" o:spid="_x0000_s1123" style="position:absolute;visibility:visible;mso-wrap-style:square" from="19812,85598" to="19812,8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/Fc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PxXGAAAA3AAAAA8AAAAAAAAA&#10;AAAAAAAAoQIAAGRycy9kb3ducmV2LnhtbFBLBQYAAAAABAAEAPkAAACUAwAAAAA=&#10;" strokecolor="lime" strokeweight="1e-4mm"/>
                <v:line id="Line 104" o:spid="_x0000_s1124" style="position:absolute;visibility:visible;mso-wrap-style:square" from="19812,86360" to="19812,8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6aj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mo7GAAAA3AAAAA8AAAAAAAAA&#10;AAAAAAAAoQIAAGRycy9kb3ducmV2LnhtbFBLBQYAAAAABAAEAPkAAACUAwAAAAA=&#10;" strokecolor="lime" strokeweight="1e-4mm"/>
                <v:line id="Line 105" o:spid="_x0000_s1125" style="position:absolute;visibility:visible;mso-wrap-style:square" from="19812,87122" to="19812,8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C+s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dMY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wL6xwAAANwAAAAPAAAAAAAA&#10;AAAAAAAAAKECAABkcnMvZG93bnJldi54bWxQSwUGAAAAAAQABAD5AAAAlQMAAAAA&#10;" strokecolor="lime" strokeweight="1e-4mm"/>
                <v:line id="Line 106" o:spid="_x0000_s1126" style="position:absolute;visibility:visible;mso-wrap-style:square" from="19812,87884" to="19812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nYc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PY3h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p2HGAAAA3AAAAA8AAAAAAAAA&#10;AAAAAAAAoQIAAGRycy9kb3ducmV2LnhtbFBLBQYAAAAABAAEAPkAAACUAwAAAAA=&#10;" strokecolor="lime" strokeweight="1e-4mm"/>
                <v:line id="Line 107" o:spid="_x0000_s1127" style="position:absolute;visibility:visible;mso-wrap-style:square" from="19812,88646" to="19812,8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5Fs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i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ZORbGAAAA3AAAAA8AAAAAAAAA&#10;AAAAAAAAoQIAAGRycy9kb3ducmV2LnhtbFBLBQYAAAAABAAEAPkAAACUAwAAAAA=&#10;" strokecolor="lime" strokeweight="1e-4mm"/>
                <v:line id="Line 108" o:spid="_x0000_s1128" style="position:absolute;visibility:visible;mso-wrap-style:square" from="19812,89408" to="19812,8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cjc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Zl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nI3GAAAA3AAAAA8AAAAAAAAA&#10;AAAAAAAAoQIAAGRycy9kb3ducmV2LnhtbFBLBQYAAAAABAAEAPkAAACUAwAAAAA=&#10;" strokecolor="lime" strokeweight="1e-4mm"/>
                <v:line id="Line 109" o:spid="_x0000_s1129" style="position:absolute;visibility:visible;mso-wrap-style:square" from="19812,90170" to="19812,9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I/8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a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P/DAAAA3AAAAA8AAAAAAAAAAAAA&#10;AAAAoQIAAGRycy9kb3ducmV2LnhtbFBLBQYAAAAABAAEAPkAAACRAwAAAAA=&#10;" strokecolor="lime" strokeweight="1e-4mm"/>
                <v:line id="Line 110" o:spid="_x0000_s1130" style="position:absolute;visibility:visible;mso-wrap-style:square" from="19812,90932" to="19812,9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tZMYAAADcAAAADwAAAGRycy9kb3ducmV2LnhtbESPzWoCQRCE74LvMLSQm86qkMTVUUIk&#10;EPCQ+IfXdqazu8lOz7LT6ubtM4FAjkVVfUUtVp2v1ZXaWAU2MB5loIhtcBUXBg77l+EjqCjIDuvA&#10;ZOCbIqyW/d4CcxduvKXrTgqVIBxzNFCKNLnW0ZbkMY5CQ5y8j9B6lCTbQrsWbwnuaz3JsnvtseK0&#10;UGJDzyXZr93FG1iv68n4KGLtuTi9by7+4fNtujHmbtA9zUEJdfIf/mu/OgPT2Qx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WTGAAAA3AAAAA8AAAAAAAAA&#10;AAAAAAAAoQIAAGRycy9kb3ducmV2LnhtbFBLBQYAAAAABAAEAPkAAACUAwAAAAA=&#10;" strokecolor="lime" strokeweight="1e-4mm"/>
                <v:line id="Line 111" o:spid="_x0000_s1131" style="position:absolute;visibility:visible;mso-wrap-style:square" from="19812,91694" to="19812,9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cG8MAAADcAAAADwAAAGRycy9kb3ducmV2LnhtbERPS2sCMRC+F/wPYQq91awPqmyNIopQ&#10;8GC1lV6nyXR362aybEZd/705FHr8+N6zRedrdaE2VoENDPoZKGIbXMWFgc+PzfMUVBRkh3VgMnCj&#10;CIt572GGuQtX3tPlIIVKIRxzNFCKNLnW0ZbkMfZDQ5y4n9B6lATbQrsWrync13qYZS/aY8WpocSG&#10;ViXZ0+HsDazX9XBwFLH2u/h635795Hc32hrz9NgtX0EJdfIv/nO/OQPjLM1PZ9IR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XBvDAAAA3AAAAA8AAAAAAAAAAAAA&#10;AAAAoQIAAGRycy9kb3ducmV2LnhtbFBLBQYAAAAABAAEAPkAAACRAwAAAAA=&#10;" strokecolor="lime" strokeweight="1e-4mm"/>
                <v:line id="Line 112" o:spid="_x0000_s1132" style="position:absolute;visibility:visible;mso-wrap-style:square" from="19812,92456" to="19812,9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5gMYAAADcAAAADwAAAGRycy9kb3ducmV2LnhtbESPX0vDQBDE3wW/w7FC3+wlVWyJvRax&#10;CIU+aP/R1+3dmkRzeyG3beO39wShj8PM/IaZznvfqDN1sQ5sIB9moIhtcDWXBnbbt/sJqCjIDpvA&#10;ZOCHIsxntzdTLFy48JrOGylVgnAs0EAl0hZaR1uRxzgMLXHyPkPnUZLsSu06vCS4b/Qoy560x5rT&#10;QoUtvVZkvzcnb2CxaEb5XsTaY3n4WJ38+Ov9YWXM4K5/eQYl1Ms1/N9eOgOPWQ5/Z9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Q+YDGAAAA3AAAAA8AAAAAAAAA&#10;AAAAAAAAoQIAAGRycy9kb3ducmV2LnhtbFBLBQYAAAAABAAEAPkAAACUAwAAAAA=&#10;" strokecolor="lime" strokeweight="1e-4mm"/>
                <v:line id="Line 113" o:spid="_x0000_s1133" style="position:absolute;visibility:visible;mso-wrap-style:square" from="19812,93218" to="19812,9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n98UAAADcAAAADwAAAGRycy9kb3ducmV2LnhtbESPQUvDQBSE7wX/w/IEb+2mqWiJ3QSx&#10;FIQetNXi9bn7TKLZtyH72sZ/7wqCx2FmvmFW1eg7daIhtoENzGcZKGIbXMu1gdeXzXQJKgqywy4w&#10;GfimCFV5MVlh4cKZd3TaS60ShGOBBhqRvtA62oY8xlnoiZP3EQaPkuRQazfgOcF9p/Msu9EeW04L&#10;Dfb00JD92h+9gfW6y+cHEWvf67fn7dHffj4ttsZcXY73d6CERvkP/7UfnYHrLIf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n98UAAADcAAAADwAAAAAAAAAA&#10;AAAAAAChAgAAZHJzL2Rvd25yZXYueG1sUEsFBgAAAAAEAAQA+QAAAJMDAAAAAA==&#10;" strokecolor="lime" strokeweight="1e-4mm"/>
                <v:line id="Line 114" o:spid="_x0000_s1134" style="position:absolute;visibility:visible;mso-wrap-style:square" from="19812,93980" to="19812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CbM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BDNoH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7CbMUAAADcAAAADwAAAAAAAAAA&#10;AAAAAAChAgAAZHJzL2Rvd25yZXYueG1sUEsFBgAAAAAEAAQA+QAAAJMDAAAAAA==&#10;" strokecolor="lime" strokeweight="1e-4mm"/>
                <v:line id="Line 115" o:spid="_x0000_s1135" style="position:absolute;visibility:visible;mso-wrap-style:square" from="19812,94742" to="19812,9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aGMYAAADcAAAADwAAAGRycy9kb3ducmV2LnhtbESPzWoCQRCE74G8w9ABb3HWH2LYOIoo&#10;guAhURNy7cx0djfu9Cw7ra5vnwkEPBZV9RU1nXe+VmdqYxXYwKCfgSK2wVVcGHg/rB+fQUVBdlgH&#10;JgNXijCf3d9NMXfhwjs676VQCcIxRwOlSJNrHW1JHmM/NMTJ+w6tR0myLbRr8ZLgvtbDLHvSHitO&#10;CyU2tCzJHvcnb2C1qoeDDxFrv4rPt+3JT35eR1tjeg/d4gWUUCe38H974wyMszH8nUlH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WhjGAAAA3AAAAA8AAAAAAAAA&#10;AAAAAAAAoQIAAGRycy9kb3ducmV2LnhtbFBLBQYAAAAABAAEAPkAAACUAwAAAAA=&#10;" strokecolor="lime" strokeweight="1e-4mm"/>
                <v:line id="Line 116" o:spid="_x0000_s1136" style="position:absolute;visibility:visible;mso-wrap-style:square" from="19812,95504" to="19812,9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/g8YAAADcAAAADwAAAGRycy9kb3ducmV2LnhtbESPzWoCQRCE7wHfYWghtzir+VE2jiKK&#10;IHhIYhSv7Uxnd5OdnmWn1c3bZwKBHIuq+oqazjtfqwu1sQpsYDjIQBHb4CouDOzf13cTUFGQHdaB&#10;ycA3RZjPejdTzF248htddlKoBOGYo4FSpMm1jrYkj3EQGuLkfYTWoyTZFtq1eE1wX+tRlj1pjxWn&#10;hRIbWpZkv3Znb2C1qkfDg4i1p+L4uj378efL/daY2363eAYl1Ml/+K+9cQYeskf4PZOOgJ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/4PGAAAA3AAAAA8AAAAAAAAA&#10;AAAAAAAAoQIAAGRycy9kb3ducmV2LnhtbFBLBQYAAAAABAAEAPkAAACUAwAAAAA=&#10;" strokecolor="lime" strokeweight="1e-4mm"/>
                <v:line id="Line 117" o:spid="_x0000_s1137" style="position:absolute;visibility:visible;mso-wrap-style:square" from="19812,96266" to="19812,9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h9MUAAADcAAAADwAAAGRycy9kb3ducmV2LnhtbESPQWsCMRSE70L/Q3gFb5pViy1bo5RK&#10;oeDBalt6fU2eu2s3L8vmqeu/N0LB4zAz3zCzRedrdaQ2VoENjIYZKGIbXMWFga/Pt8ETqCjIDuvA&#10;ZOBMERbzu94McxdOvKHjVgqVIBxzNFCKNLnW0ZbkMQ5DQ5y8XWg9SpJtoV2LpwT3tR5n2VR7rDgt&#10;lNjQa0n2b3vwBpbLejz6FrH2t/j5WB384349WRnTv+9enkEJdXIL/7ffnYGHbArX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h9MUAAADcAAAADwAAAAAAAAAA&#10;AAAAAAChAgAAZHJzL2Rvd25yZXYueG1sUEsFBgAAAAAEAAQA+QAAAJMDAAAAAA==&#10;" strokecolor="lime" strokeweight="1e-4m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DB165" wp14:editId="26DB3381">
                <wp:simplePos x="0" y="0"/>
                <wp:positionH relativeFrom="column">
                  <wp:posOffset>-244475</wp:posOffset>
                </wp:positionH>
                <wp:positionV relativeFrom="paragraph">
                  <wp:posOffset>-718185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47F" w:rsidRPr="00B03A93" w:rsidRDefault="0034747F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margin-left:-19.25pt;margin-top:-56.55pt;width:450.8pt;height:4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" strokecolor="red">
                <v:textbox>
                  <w:txbxContent>
                    <w:p w:rsidR="0034747F" w:rsidRPr="00B03A93" w:rsidRDefault="0034747F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E6B" w:rsidSect="003402C6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7F" w:rsidRDefault="0034747F" w:rsidP="00BD5798">
      <w:r>
        <w:separator/>
      </w:r>
    </w:p>
  </w:endnote>
  <w:endnote w:type="continuationSeparator" w:id="0">
    <w:p w:rsidR="0034747F" w:rsidRDefault="0034747F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7F" w:rsidRDefault="0034747F" w:rsidP="00BD5798">
      <w:r>
        <w:separator/>
      </w:r>
    </w:p>
  </w:footnote>
  <w:footnote w:type="continuationSeparator" w:id="0">
    <w:p w:rsidR="0034747F" w:rsidRDefault="0034747F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23466A"/>
    <w:rsid w:val="0025578F"/>
    <w:rsid w:val="002A687B"/>
    <w:rsid w:val="002D3FF5"/>
    <w:rsid w:val="003402C6"/>
    <w:rsid w:val="0034747F"/>
    <w:rsid w:val="003A3AB4"/>
    <w:rsid w:val="003E335D"/>
    <w:rsid w:val="00410BB9"/>
    <w:rsid w:val="00466E1B"/>
    <w:rsid w:val="004A10D8"/>
    <w:rsid w:val="004B757D"/>
    <w:rsid w:val="004E0580"/>
    <w:rsid w:val="00543E6B"/>
    <w:rsid w:val="006A4C78"/>
    <w:rsid w:val="00704F9F"/>
    <w:rsid w:val="007C30E7"/>
    <w:rsid w:val="008574BA"/>
    <w:rsid w:val="0088668A"/>
    <w:rsid w:val="008C08F4"/>
    <w:rsid w:val="008F409A"/>
    <w:rsid w:val="00972465"/>
    <w:rsid w:val="00994A24"/>
    <w:rsid w:val="00A524B7"/>
    <w:rsid w:val="00A875E7"/>
    <w:rsid w:val="00A9494F"/>
    <w:rsid w:val="00BD5798"/>
    <w:rsid w:val="00C05147"/>
    <w:rsid w:val="00C05A93"/>
    <w:rsid w:val="00C30FF4"/>
    <w:rsid w:val="00C71CFD"/>
    <w:rsid w:val="00CA6CFC"/>
    <w:rsid w:val="00D00B46"/>
    <w:rsid w:val="00E071E4"/>
    <w:rsid w:val="00E56F33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FFD1-D432-4E0F-845D-2C04CA8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6</cp:revision>
  <dcterms:created xsi:type="dcterms:W3CDTF">2011-11-16T09:53:00Z</dcterms:created>
  <dcterms:modified xsi:type="dcterms:W3CDTF">2012-11-20T01:08:00Z</dcterms:modified>
</cp:coreProperties>
</file>